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624DA0" w:rsidRPr="001F6AC3" w:rsidTr="00624DA0">
        <w:tc>
          <w:tcPr>
            <w:tcW w:w="4820" w:type="dxa"/>
          </w:tcPr>
          <w:p w:rsidR="00624DA0" w:rsidRPr="001F6AC3" w:rsidRDefault="00624DA0" w:rsidP="00624D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624DA0" w:rsidRPr="001F6AC3" w:rsidRDefault="00624DA0" w:rsidP="00624D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624DA0" w:rsidRPr="001F6AC3" w:rsidRDefault="00624DA0" w:rsidP="00624D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624DA0" w:rsidRPr="001F6AC3" w:rsidRDefault="00624DA0" w:rsidP="00624D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624DA0" w:rsidRPr="001F6AC3" w:rsidRDefault="00351A77" w:rsidP="00624D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351A77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3.35pt,44.4pt" to="517.6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<v:stroke linestyle="thickThin"/>
                </v:line>
              </w:pict>
            </w:r>
            <w:r w:rsidR="00624DA0"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624DA0" w:rsidRPr="001F6AC3" w:rsidRDefault="00624DA0" w:rsidP="00624DA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624DA0" w:rsidRPr="001F6AC3" w:rsidRDefault="00624DA0" w:rsidP="00624DA0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624DA0" w:rsidRPr="001F6AC3" w:rsidRDefault="00624DA0" w:rsidP="00624D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1F6AC3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624DA0" w:rsidRPr="001F6AC3" w:rsidRDefault="00624DA0" w:rsidP="00624D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624DA0" w:rsidRPr="001F6AC3" w:rsidRDefault="00624DA0" w:rsidP="00624D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1F6AC3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624DA0" w:rsidRPr="001F6AC3" w:rsidRDefault="00624DA0" w:rsidP="0062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624DA0" w:rsidRDefault="00624DA0" w:rsidP="00624D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3E73" w:rsidRDefault="00923E73" w:rsidP="00624D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3E73" w:rsidRPr="001F6AC3" w:rsidRDefault="00923E73" w:rsidP="00624D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DA0" w:rsidRPr="0098493C" w:rsidRDefault="00624DA0" w:rsidP="00624DA0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 w:rsidRPr="0098493C">
        <w:rPr>
          <w:rFonts w:ascii="Times New Roman" w:hAnsi="Times New Roman"/>
          <w:b/>
          <w:bCs/>
          <w:sz w:val="28"/>
          <w:szCs w:val="28"/>
        </w:rPr>
        <w:t xml:space="preserve">ПОСТАНОВЛЕНИЕ                                                               </w:t>
      </w:r>
      <w:r w:rsidRPr="0098493C">
        <w:rPr>
          <w:rFonts w:ascii="Times New Roman" w:hAnsi="Times New Roman"/>
          <w:b/>
          <w:bCs/>
          <w:sz w:val="28"/>
          <w:szCs w:val="28"/>
          <w:lang w:val="en-US"/>
        </w:rPr>
        <w:t>J</w:t>
      </w:r>
      <w:r w:rsidRPr="0098493C">
        <w:rPr>
          <w:rFonts w:ascii="Times New Roman" w:hAnsi="Times New Roman"/>
          <w:b/>
          <w:bCs/>
          <w:sz w:val="28"/>
          <w:szCs w:val="28"/>
        </w:rPr>
        <w:t>Ö</w:t>
      </w:r>
      <w:proofErr w:type="gramStart"/>
      <w:r w:rsidRPr="0098493C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</w:p>
    <w:p w:rsidR="00624DA0" w:rsidRPr="0098493C" w:rsidRDefault="0098493C" w:rsidP="00624DA0">
      <w:pPr>
        <w:pStyle w:val="af4"/>
        <w:tabs>
          <w:tab w:val="left" w:pos="708"/>
        </w:tabs>
        <w:jc w:val="center"/>
        <w:rPr>
          <w:sz w:val="24"/>
          <w:szCs w:val="24"/>
        </w:rPr>
      </w:pPr>
      <w:r w:rsidRPr="0098493C">
        <w:rPr>
          <w:sz w:val="24"/>
          <w:szCs w:val="24"/>
        </w:rPr>
        <w:t xml:space="preserve">22 декабря </w:t>
      </w:r>
      <w:r w:rsidR="00923E73" w:rsidRPr="0098493C">
        <w:rPr>
          <w:sz w:val="24"/>
          <w:szCs w:val="24"/>
        </w:rPr>
        <w:t xml:space="preserve">2017 г № </w:t>
      </w:r>
      <w:r w:rsidRPr="0098493C">
        <w:rPr>
          <w:sz w:val="24"/>
          <w:szCs w:val="24"/>
        </w:rPr>
        <w:t>1065</w:t>
      </w:r>
    </w:p>
    <w:p w:rsidR="00624DA0" w:rsidRPr="001F6AC3" w:rsidRDefault="00624DA0" w:rsidP="00624DA0">
      <w:pPr>
        <w:pStyle w:val="af4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98493C">
        <w:rPr>
          <w:sz w:val="24"/>
          <w:szCs w:val="24"/>
        </w:rPr>
        <w:t>с</w:t>
      </w:r>
      <w:proofErr w:type="gramEnd"/>
      <w:r w:rsidRPr="0098493C">
        <w:rPr>
          <w:sz w:val="24"/>
          <w:szCs w:val="24"/>
        </w:rPr>
        <w:t>. Усть-</w:t>
      </w:r>
      <w:r w:rsidRPr="001F6AC3">
        <w:rPr>
          <w:sz w:val="24"/>
          <w:szCs w:val="24"/>
        </w:rPr>
        <w:t>Кокса</w:t>
      </w:r>
    </w:p>
    <w:p w:rsidR="00624DA0" w:rsidRDefault="00624DA0" w:rsidP="00624DA0">
      <w:pPr>
        <w:autoSpaceDE w:val="0"/>
        <w:autoSpaceDN w:val="0"/>
        <w:adjustRightInd w:val="0"/>
        <w:spacing w:after="0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624DA0" w:rsidRPr="001F6AC3" w:rsidRDefault="00624DA0" w:rsidP="00624DA0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F6AC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Об утверждении </w:t>
      </w:r>
      <w:r w:rsidRPr="001F6AC3">
        <w:rPr>
          <w:rFonts w:ascii="Times New Roman" w:hAnsi="Times New Roman"/>
          <w:color w:val="000000"/>
          <w:sz w:val="24"/>
          <w:szCs w:val="24"/>
        </w:rPr>
        <w:t xml:space="preserve">административного регламента </w:t>
      </w:r>
    </w:p>
    <w:p w:rsidR="00624DA0" w:rsidRPr="00624DA0" w:rsidRDefault="00624DA0" w:rsidP="00624DA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F6AC3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624DA0" w:rsidRPr="00624DA0" w:rsidRDefault="00624DA0" w:rsidP="00624DA0">
      <w:pPr>
        <w:pStyle w:val="Default"/>
        <w:rPr>
          <w:rFonts w:asciiTheme="minorHAnsi" w:eastAsia="SimSun" w:hAnsiTheme="minorHAnsi" w:cstheme="minorHAnsi"/>
          <w:color w:val="00000A"/>
          <w:kern w:val="2"/>
          <w:lang w:eastAsia="hi-IN" w:bidi="hi-IN"/>
        </w:rPr>
      </w:pPr>
      <w:r w:rsidRPr="00624DA0">
        <w:rPr>
          <w:rFonts w:asciiTheme="minorHAnsi" w:hAnsiTheme="minorHAnsi" w:cstheme="minorHAnsi"/>
          <w:lang w:eastAsia="ar-SA"/>
        </w:rPr>
        <w:t>«</w:t>
      </w:r>
      <w:r w:rsidRPr="00624DA0">
        <w:rPr>
          <w:rFonts w:asciiTheme="minorHAnsi" w:hAnsiTheme="minorHAnsi" w:cstheme="minorHAnsi"/>
          <w:bCs/>
          <w:color w:val="000000" w:themeColor="text1"/>
        </w:rPr>
        <w:t xml:space="preserve">Реализация дополнительных </w:t>
      </w:r>
      <w:proofErr w:type="spellStart"/>
      <w:r w:rsidRPr="00624DA0">
        <w:rPr>
          <w:rFonts w:asciiTheme="minorHAnsi" w:hAnsiTheme="minorHAnsi" w:cstheme="minorHAnsi"/>
          <w:bCs/>
          <w:color w:val="000000" w:themeColor="text1"/>
        </w:rPr>
        <w:t>общеразвивающих</w:t>
      </w:r>
      <w:proofErr w:type="spellEnd"/>
      <w:r w:rsidRPr="00624DA0">
        <w:rPr>
          <w:rFonts w:asciiTheme="minorHAnsi" w:hAnsiTheme="minorHAnsi" w:cstheme="minorHAnsi"/>
          <w:bCs/>
          <w:color w:val="000000" w:themeColor="text1"/>
        </w:rPr>
        <w:t xml:space="preserve"> программ</w:t>
      </w:r>
      <w:r w:rsidRPr="00624DA0">
        <w:rPr>
          <w:rFonts w:asciiTheme="minorHAnsi" w:eastAsia="SimSun" w:hAnsiTheme="minorHAnsi" w:cstheme="minorHAnsi"/>
          <w:color w:val="00000A"/>
          <w:kern w:val="2"/>
          <w:lang w:eastAsia="hi-IN" w:bidi="hi-IN"/>
        </w:rPr>
        <w:t>»</w:t>
      </w:r>
    </w:p>
    <w:p w:rsidR="00624DA0" w:rsidRPr="00624DA0" w:rsidRDefault="00624DA0" w:rsidP="00624DA0">
      <w:pPr>
        <w:pStyle w:val="Default"/>
        <w:rPr>
          <w:rFonts w:asciiTheme="minorHAnsi" w:eastAsia="SimSun" w:hAnsiTheme="minorHAnsi" w:cstheme="minorHAnsi"/>
          <w:color w:val="00000A"/>
          <w:kern w:val="2"/>
          <w:lang w:eastAsia="hi-IN" w:bidi="hi-IN"/>
        </w:rPr>
      </w:pPr>
    </w:p>
    <w:p w:rsidR="00624DA0" w:rsidRPr="00624DA0" w:rsidRDefault="00624DA0" w:rsidP="00624DA0">
      <w:pPr>
        <w:pStyle w:val="Default"/>
        <w:rPr>
          <w:rFonts w:asciiTheme="minorHAnsi" w:eastAsia="SimSun" w:hAnsiTheme="minorHAnsi" w:cstheme="minorHAnsi"/>
          <w:color w:val="00000A"/>
          <w:kern w:val="2"/>
          <w:lang w:eastAsia="hi-IN" w:bidi="hi-IN"/>
        </w:rPr>
      </w:pPr>
    </w:p>
    <w:p w:rsidR="00624DA0" w:rsidRPr="00624DA0" w:rsidRDefault="00624DA0" w:rsidP="00CA66A7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24DA0">
        <w:rPr>
          <w:rFonts w:asciiTheme="minorHAnsi" w:eastAsia="SimSun" w:hAnsiTheme="minorHAnsi" w:cstheme="minorHAnsi"/>
          <w:color w:val="00000A"/>
          <w:kern w:val="2"/>
          <w:lang w:eastAsia="hi-IN" w:bidi="hi-IN"/>
        </w:rPr>
        <w:t>В целях регулирования отношений, возникающих в связи с предоставлением муниципальных услуг, руководствуясь федеральным законом от 27 июля 2010 № 210-ФЗ «Об организации предоставления государственных и муниципальных услуг» и постановлением Главы администрации «О</w:t>
      </w:r>
      <w:r w:rsidRPr="00624DA0">
        <w:rPr>
          <w:rFonts w:asciiTheme="minorHAnsi" w:hAnsiTheme="minorHAnsi" w:cstheme="minorHAnsi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</w:p>
    <w:p w:rsidR="00624DA0" w:rsidRPr="00624DA0" w:rsidRDefault="00624DA0" w:rsidP="00624DA0">
      <w:pPr>
        <w:pStyle w:val="af4"/>
        <w:tabs>
          <w:tab w:val="left" w:pos="708"/>
        </w:tabs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24DA0" w:rsidRPr="00624DA0" w:rsidRDefault="00624DA0" w:rsidP="00624DA0">
      <w:pPr>
        <w:pStyle w:val="af4"/>
        <w:tabs>
          <w:tab w:val="left" w:pos="708"/>
        </w:tabs>
        <w:rPr>
          <w:rFonts w:asciiTheme="minorHAnsi" w:eastAsia="SimSun" w:hAnsiTheme="minorHAnsi" w:cstheme="minorHAnsi"/>
          <w:b/>
          <w:color w:val="00000A"/>
          <w:kern w:val="2"/>
          <w:sz w:val="24"/>
          <w:szCs w:val="24"/>
          <w:lang w:eastAsia="hi-IN" w:bidi="hi-IN"/>
        </w:rPr>
      </w:pPr>
      <w:r w:rsidRPr="00624DA0">
        <w:rPr>
          <w:rFonts w:asciiTheme="minorHAnsi" w:eastAsia="SimSun" w:hAnsiTheme="minorHAnsi" w:cstheme="minorHAnsi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624DA0" w:rsidRPr="00624DA0" w:rsidRDefault="00624DA0" w:rsidP="00624DA0">
      <w:pPr>
        <w:pStyle w:val="ConsPlusTitle"/>
        <w:widowControl/>
        <w:ind w:firstLine="708"/>
        <w:jc w:val="both"/>
        <w:rPr>
          <w:rFonts w:asciiTheme="minorHAnsi" w:eastAsia="SimSun" w:hAnsiTheme="minorHAnsi" w:cstheme="minorHAnsi"/>
          <w:b w:val="0"/>
          <w:color w:val="00000A"/>
          <w:kern w:val="2"/>
          <w:sz w:val="24"/>
          <w:szCs w:val="24"/>
          <w:lang w:eastAsia="hi-IN" w:bidi="hi-IN"/>
        </w:rPr>
      </w:pPr>
    </w:p>
    <w:p w:rsidR="00624DA0" w:rsidRPr="00624DA0" w:rsidRDefault="00624DA0" w:rsidP="00624DA0">
      <w:pPr>
        <w:pStyle w:val="ConsPlusTitle"/>
        <w:widowControl/>
        <w:ind w:firstLine="708"/>
        <w:jc w:val="both"/>
        <w:rPr>
          <w:rFonts w:asciiTheme="minorHAnsi" w:eastAsia="SimSun" w:hAnsiTheme="minorHAnsi" w:cstheme="minorHAnsi"/>
          <w:b w:val="0"/>
          <w:color w:val="00000A"/>
          <w:kern w:val="2"/>
          <w:sz w:val="24"/>
          <w:szCs w:val="24"/>
          <w:lang w:eastAsia="hi-IN" w:bidi="hi-IN"/>
        </w:rPr>
      </w:pPr>
      <w:r w:rsidRPr="00624DA0">
        <w:rPr>
          <w:rFonts w:asciiTheme="minorHAnsi" w:eastAsia="SimSun" w:hAnsiTheme="minorHAnsi" w:cstheme="minorHAnsi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624DA0">
        <w:rPr>
          <w:rFonts w:asciiTheme="minorHAnsi" w:hAnsiTheme="minorHAnsi" w:cstheme="minorHAnsi"/>
          <w:b w:val="0"/>
          <w:sz w:val="24"/>
          <w:szCs w:val="24"/>
        </w:rPr>
        <w:t>«</w:t>
      </w:r>
      <w:r w:rsidRPr="00624DA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еализация дополнительных </w:t>
      </w:r>
      <w:proofErr w:type="spellStart"/>
      <w:r w:rsidRPr="00624DA0">
        <w:rPr>
          <w:rFonts w:ascii="Times New Roman" w:hAnsi="Times New Roman"/>
          <w:b w:val="0"/>
          <w:color w:val="000000" w:themeColor="text1"/>
          <w:sz w:val="24"/>
          <w:szCs w:val="24"/>
        </w:rPr>
        <w:t>общеразвивающих</w:t>
      </w:r>
      <w:proofErr w:type="spellEnd"/>
      <w:r w:rsidRPr="00624DA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рограмм</w:t>
      </w:r>
      <w:r w:rsidRPr="00624DA0">
        <w:rPr>
          <w:rFonts w:asciiTheme="minorHAnsi" w:hAnsiTheme="minorHAnsi" w:cstheme="minorHAnsi"/>
          <w:b w:val="0"/>
          <w:sz w:val="24"/>
          <w:szCs w:val="24"/>
        </w:rPr>
        <w:t>»</w:t>
      </w:r>
      <w:r w:rsidRPr="00624DA0">
        <w:rPr>
          <w:rFonts w:asciiTheme="minorHAnsi" w:eastAsia="Times New Roman CYR" w:hAnsiTheme="minorHAnsi" w:cstheme="minorHAnsi"/>
          <w:b w:val="0"/>
          <w:color w:val="00000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624DA0">
        <w:rPr>
          <w:rFonts w:asciiTheme="minorHAnsi" w:eastAsia="Times New Roman CYR" w:hAnsiTheme="minorHAnsi" w:cstheme="minorHAnsi"/>
          <w:b w:val="0"/>
          <w:color w:val="00000A"/>
          <w:kern w:val="2"/>
          <w:sz w:val="24"/>
          <w:szCs w:val="24"/>
          <w:lang w:eastAsia="hi-IN" w:bidi="hi-IN"/>
        </w:rPr>
        <w:t>согласно приложения</w:t>
      </w:r>
      <w:proofErr w:type="gramEnd"/>
      <w:r w:rsidRPr="00624DA0">
        <w:rPr>
          <w:rFonts w:asciiTheme="minorHAnsi" w:eastAsia="Times New Roman CYR" w:hAnsiTheme="minorHAnsi" w:cstheme="minorHAnsi"/>
          <w:b w:val="0"/>
          <w:color w:val="00000A"/>
          <w:kern w:val="2"/>
          <w:sz w:val="24"/>
          <w:szCs w:val="24"/>
          <w:lang w:eastAsia="hi-IN" w:bidi="hi-IN"/>
        </w:rPr>
        <w:t xml:space="preserve"> 1 к настоящему Постановлению</w:t>
      </w:r>
      <w:r w:rsidRPr="00624DA0">
        <w:rPr>
          <w:rFonts w:asciiTheme="minorHAnsi" w:eastAsia="SimSun" w:hAnsiTheme="minorHAnsi" w:cstheme="minorHAnsi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624DA0" w:rsidRPr="001F6AC3" w:rsidRDefault="00624DA0" w:rsidP="00624DA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DA0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 xml:space="preserve">2. </w:t>
      </w:r>
      <w:r w:rsidRPr="00624DA0">
        <w:rPr>
          <w:rFonts w:ascii="Times New Roman" w:hAnsi="Times New Roman"/>
          <w:sz w:val="24"/>
          <w:szCs w:val="24"/>
        </w:rPr>
        <w:t>Настоящее Постановление</w:t>
      </w:r>
      <w:r w:rsidRPr="00523D1C">
        <w:rPr>
          <w:rFonts w:ascii="Times New Roman" w:hAnsi="Times New Roman"/>
          <w:sz w:val="24"/>
          <w:szCs w:val="24"/>
        </w:rPr>
        <w:t xml:space="preserve">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</w:t>
      </w:r>
      <w:r w:rsidRPr="001F6AC3">
        <w:rPr>
          <w:rFonts w:ascii="Times New Roman" w:hAnsi="Times New Roman"/>
          <w:sz w:val="24"/>
          <w:szCs w:val="24"/>
        </w:rPr>
        <w:t xml:space="preserve"> о размещении на официальном сайте настоящего Постановления подлежит опубликованию в газете «Уймонские вести».</w:t>
      </w:r>
    </w:p>
    <w:p w:rsidR="00624DA0" w:rsidRPr="001F6AC3" w:rsidRDefault="00624DA0" w:rsidP="00624DA0">
      <w:pPr>
        <w:widowControl w:val="0"/>
        <w:suppressAutoHyphens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624DA0" w:rsidRPr="001F6AC3" w:rsidRDefault="00624DA0" w:rsidP="00624DA0">
      <w:pPr>
        <w:widowControl w:val="0"/>
        <w:suppressAutoHyphens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624DA0" w:rsidRPr="001F6AC3" w:rsidRDefault="00624DA0" w:rsidP="00624DA0">
      <w:pPr>
        <w:widowControl w:val="0"/>
        <w:suppressAutoHyphens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624DA0" w:rsidRPr="001F6AC3" w:rsidRDefault="00624DA0" w:rsidP="00624D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AC3">
        <w:rPr>
          <w:rFonts w:ascii="Times New Roman" w:hAnsi="Times New Roman"/>
          <w:sz w:val="24"/>
          <w:szCs w:val="24"/>
        </w:rPr>
        <w:t>Глав</w:t>
      </w:r>
      <w:r w:rsidR="00923E73">
        <w:rPr>
          <w:rFonts w:ascii="Times New Roman" w:hAnsi="Times New Roman"/>
          <w:sz w:val="24"/>
          <w:szCs w:val="24"/>
        </w:rPr>
        <w:t>а</w:t>
      </w:r>
      <w:r w:rsidRPr="001F6AC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24DA0" w:rsidRPr="001F6AC3" w:rsidRDefault="00624DA0" w:rsidP="00624DA0">
      <w:pPr>
        <w:rPr>
          <w:rFonts w:ascii="Times New Roman" w:hAnsi="Times New Roman"/>
          <w:sz w:val="24"/>
          <w:szCs w:val="24"/>
        </w:rPr>
      </w:pPr>
      <w:r w:rsidRPr="001F6AC3">
        <w:rPr>
          <w:rFonts w:ascii="Times New Roman" w:hAnsi="Times New Roman"/>
          <w:sz w:val="24"/>
          <w:szCs w:val="24"/>
        </w:rPr>
        <w:t>МО «Усть-Коксинский</w:t>
      </w:r>
      <w:r w:rsidR="00923E73">
        <w:rPr>
          <w:rFonts w:ascii="Times New Roman" w:hAnsi="Times New Roman"/>
          <w:sz w:val="24"/>
          <w:szCs w:val="24"/>
        </w:rPr>
        <w:t xml:space="preserve"> район» РА</w:t>
      </w:r>
      <w:r w:rsidR="00923E73">
        <w:rPr>
          <w:rFonts w:ascii="Times New Roman" w:hAnsi="Times New Roman"/>
          <w:sz w:val="24"/>
          <w:szCs w:val="24"/>
        </w:rPr>
        <w:tab/>
      </w:r>
      <w:r w:rsidR="00923E73">
        <w:rPr>
          <w:rFonts w:ascii="Times New Roman" w:hAnsi="Times New Roman"/>
          <w:sz w:val="24"/>
          <w:szCs w:val="24"/>
        </w:rPr>
        <w:tab/>
      </w:r>
      <w:r w:rsidR="00923E73">
        <w:rPr>
          <w:rFonts w:ascii="Times New Roman" w:hAnsi="Times New Roman"/>
          <w:sz w:val="24"/>
          <w:szCs w:val="24"/>
        </w:rPr>
        <w:tab/>
      </w:r>
      <w:r w:rsidR="00923E73">
        <w:rPr>
          <w:rFonts w:ascii="Times New Roman" w:hAnsi="Times New Roman"/>
          <w:sz w:val="24"/>
          <w:szCs w:val="24"/>
        </w:rPr>
        <w:tab/>
      </w:r>
      <w:r w:rsidR="00923E73">
        <w:rPr>
          <w:rFonts w:ascii="Times New Roman" w:hAnsi="Times New Roman"/>
          <w:sz w:val="24"/>
          <w:szCs w:val="24"/>
        </w:rPr>
        <w:tab/>
      </w:r>
      <w:r w:rsidR="00923E73">
        <w:rPr>
          <w:rFonts w:ascii="Times New Roman" w:hAnsi="Times New Roman"/>
          <w:sz w:val="24"/>
          <w:szCs w:val="24"/>
        </w:rPr>
        <w:tab/>
        <w:t>О.А. Кулигин</w:t>
      </w:r>
    </w:p>
    <w:p w:rsidR="00624DA0" w:rsidRPr="001F6AC3" w:rsidRDefault="00624DA0" w:rsidP="00624DA0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24DA0" w:rsidRDefault="00624DA0" w:rsidP="00624DA0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24DA0" w:rsidRDefault="00624DA0" w:rsidP="00624DA0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24DA0" w:rsidRDefault="00624DA0" w:rsidP="00624DA0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24DA0" w:rsidRDefault="00624DA0" w:rsidP="00624DA0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24DA0" w:rsidRPr="001F6AC3" w:rsidRDefault="00624DA0" w:rsidP="00624DA0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24DA0" w:rsidRDefault="00624DA0" w:rsidP="00624DA0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24DA0" w:rsidRDefault="00624DA0" w:rsidP="00624DA0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  <w:r w:rsidRPr="001F6AC3">
        <w:rPr>
          <w:rFonts w:ascii="Times New Roman" w:hAnsi="Times New Roman"/>
          <w:sz w:val="24"/>
          <w:szCs w:val="24"/>
        </w:rPr>
        <w:t>Администрации</w:t>
      </w:r>
    </w:p>
    <w:p w:rsidR="00624DA0" w:rsidRPr="001F6AC3" w:rsidRDefault="00624DA0" w:rsidP="00624DA0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Pr="001F6AC3">
        <w:rPr>
          <w:rFonts w:ascii="Times New Roman" w:hAnsi="Times New Roman"/>
          <w:sz w:val="24"/>
          <w:szCs w:val="24"/>
        </w:rPr>
        <w:t>«Усть-Коксинский район»</w:t>
      </w:r>
    </w:p>
    <w:p w:rsidR="00624DA0" w:rsidRDefault="00624DA0" w:rsidP="00624DA0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  <w:r w:rsidRPr="0098493C">
        <w:rPr>
          <w:rFonts w:ascii="Times New Roman" w:hAnsi="Times New Roman"/>
          <w:sz w:val="24"/>
          <w:szCs w:val="24"/>
        </w:rPr>
        <w:t xml:space="preserve">от </w:t>
      </w:r>
      <w:r w:rsidR="0098493C" w:rsidRPr="0098493C">
        <w:rPr>
          <w:rFonts w:ascii="Times New Roman" w:hAnsi="Times New Roman"/>
          <w:sz w:val="24"/>
          <w:szCs w:val="24"/>
        </w:rPr>
        <w:t xml:space="preserve">22 декабря </w:t>
      </w:r>
      <w:r w:rsidR="00923E73" w:rsidRPr="0098493C">
        <w:rPr>
          <w:rFonts w:ascii="Times New Roman" w:hAnsi="Times New Roman"/>
          <w:sz w:val="24"/>
          <w:szCs w:val="24"/>
        </w:rPr>
        <w:t xml:space="preserve">2017 г. № </w:t>
      </w:r>
      <w:r w:rsidR="0098493C" w:rsidRPr="0098493C">
        <w:rPr>
          <w:rFonts w:ascii="Times New Roman" w:hAnsi="Times New Roman"/>
          <w:sz w:val="24"/>
          <w:szCs w:val="24"/>
        </w:rPr>
        <w:t>1065</w:t>
      </w:r>
    </w:p>
    <w:p w:rsidR="00624DA0" w:rsidRDefault="00624DA0" w:rsidP="00624DA0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:rsidR="00047B37" w:rsidRPr="00624DA0" w:rsidRDefault="00047B37" w:rsidP="00047B37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ar-SA"/>
        </w:rPr>
      </w:pPr>
      <w:r w:rsidRPr="00624D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ar-SA"/>
        </w:rPr>
        <w:t>АДМИНИСТРАТИВНЫЙ РЕГЛАМЕНТ</w:t>
      </w:r>
    </w:p>
    <w:p w:rsidR="002B5830" w:rsidRPr="00624DA0" w:rsidRDefault="002B5830" w:rsidP="00EA77E3">
      <w:pPr>
        <w:pStyle w:val="a9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24D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</w:t>
      </w:r>
      <w:r w:rsidR="00EA77E3" w:rsidRPr="00624D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о предоставлению муниципальной услуги </w:t>
      </w:r>
    </w:p>
    <w:p w:rsidR="006923F1" w:rsidRPr="00624DA0" w:rsidRDefault="00EA77E3" w:rsidP="006923F1">
      <w:pPr>
        <w:pStyle w:val="a9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24D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«</w:t>
      </w:r>
      <w:r w:rsidR="006E3B1D" w:rsidRPr="00624D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Реализация дополнительных </w:t>
      </w:r>
      <w:proofErr w:type="spellStart"/>
      <w:r w:rsidR="006E3B1D" w:rsidRPr="00624D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общеразвивающих</w:t>
      </w:r>
      <w:proofErr w:type="spellEnd"/>
      <w:r w:rsidR="006E3B1D" w:rsidRPr="00624D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программ</w:t>
      </w:r>
      <w:r w:rsidRPr="00624D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»</w:t>
      </w:r>
      <w:r w:rsidR="009F2624" w:rsidRPr="00624D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007D7F" w:rsidRPr="00624DA0" w:rsidRDefault="00007D7F" w:rsidP="006E3B1D">
      <w:pPr>
        <w:pStyle w:val="a9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47B37" w:rsidRPr="00624DA0" w:rsidRDefault="00047B37" w:rsidP="006E3B1D">
      <w:pPr>
        <w:pStyle w:val="aa"/>
        <w:numPr>
          <w:ilvl w:val="0"/>
          <w:numId w:val="3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624DA0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Общие положения.</w:t>
      </w:r>
    </w:p>
    <w:p w:rsidR="00047B37" w:rsidRPr="00624DA0" w:rsidRDefault="00047B37" w:rsidP="00047B37">
      <w:pPr>
        <w:suppressAutoHyphens/>
        <w:autoSpaceDE w:val="0"/>
        <w:spacing w:after="0" w:line="240" w:lineRule="auto"/>
        <w:ind w:firstLine="851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</w:pPr>
    </w:p>
    <w:p w:rsidR="00047B37" w:rsidRPr="00624DA0" w:rsidRDefault="00047B37" w:rsidP="00047B37">
      <w:pPr>
        <w:pStyle w:val="aa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624DA0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Предмет регулирования регламента.</w:t>
      </w:r>
    </w:p>
    <w:p w:rsidR="00047B37" w:rsidRPr="006923F1" w:rsidRDefault="00047B37" w:rsidP="00104E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24DA0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Pr="00624DA0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Pr="00624DA0">
        <w:rPr>
          <w:rFonts w:asciiTheme="minorHAnsi" w:hAnsiTheme="minorHAnsi" w:cstheme="minorHAnsi"/>
          <w:color w:val="000000" w:themeColor="text1"/>
          <w:sz w:val="24"/>
          <w:szCs w:val="24"/>
        </w:rPr>
        <w:t>Административный регламент предоставления муниципальной услуги</w:t>
      </w:r>
      <w:r w:rsidR="007A7783" w:rsidRPr="00624D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A77E3" w:rsidRPr="00624D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«</w:t>
      </w:r>
      <w:r w:rsidR="00B75931" w:rsidRPr="00624D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Реализация дополнительных </w:t>
      </w:r>
      <w:proofErr w:type="spellStart"/>
      <w:r w:rsidR="00B75931" w:rsidRPr="00624D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общеразвивающих</w:t>
      </w:r>
      <w:proofErr w:type="spellEnd"/>
      <w:r w:rsidR="00B75931" w:rsidRPr="00624D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программ</w:t>
      </w:r>
      <w:r w:rsidRPr="00624DA0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  <w:r w:rsidR="009F2624" w:rsidRPr="00624D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4DA0">
        <w:rPr>
          <w:rFonts w:asciiTheme="minorHAnsi" w:hAnsiTheme="minorHAnsi" w:cstheme="minorHAnsi"/>
          <w:color w:val="000000" w:themeColor="text1"/>
          <w:sz w:val="24"/>
          <w:szCs w:val="24"/>
        </w:rPr>
        <w:t>разработан в целях повышения качества предоставления и доступности получения муниципальной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услуги, создания комфортных условий </w:t>
      </w: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для участников </w:t>
      </w:r>
      <w:r w:rsidR="003E270B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бразовательных </w:t>
      </w:r>
      <w:r w:rsidR="00624DA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тноше</w:t>
      </w: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ий, возникающих при предоставлении муниципальной услуги</w:t>
      </w:r>
      <w:r w:rsidR="00965802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и определяет сроки </w:t>
      </w: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и последовательность действий </w:t>
      </w:r>
      <w:r w:rsidR="002B5830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</w:t>
      </w:r>
      <w:r w:rsidR="003E270B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униципальн</w:t>
      </w:r>
      <w:r w:rsidR="006E3B1D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ых</w:t>
      </w:r>
      <w:r w:rsidR="003E270B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бюджетн</w:t>
      </w:r>
      <w:r w:rsidR="006E3B1D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ых</w:t>
      </w:r>
      <w:r w:rsidR="00EA77E3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учреждени</w:t>
      </w:r>
      <w:r w:rsidR="006E3B1D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й</w:t>
      </w:r>
      <w:r w:rsidR="00EA77E3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дополнительного о</w:t>
      </w:r>
      <w:r w:rsidR="003E270B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бразования</w:t>
      </w:r>
      <w:r w:rsidR="00376830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047B37" w:rsidRPr="006923F1" w:rsidRDefault="00047B37" w:rsidP="00047B37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Круг заявителей, а также их законных представителей.</w:t>
      </w:r>
    </w:p>
    <w:p w:rsidR="00284928" w:rsidRPr="006923F1" w:rsidRDefault="00284928" w:rsidP="007A4F6B">
      <w:pPr>
        <w:autoSpaceDE w:val="0"/>
        <w:autoSpaceDN w:val="0"/>
        <w:adjustRightInd w:val="0"/>
        <w:spacing w:after="0" w:line="240" w:lineRule="auto"/>
        <w:ind w:left="5" w:firstLine="703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Заявителями при представлении м</w:t>
      </w:r>
      <w:r w:rsidR="00047B37" w:rsidRPr="006923F1">
        <w:rPr>
          <w:rFonts w:ascii="Times New Roman" w:hAnsi="Times New Roman"/>
          <w:color w:val="000000" w:themeColor="text1"/>
          <w:sz w:val="24"/>
          <w:szCs w:val="24"/>
        </w:rPr>
        <w:t>ун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иципальной услуги являются </w:t>
      </w:r>
      <w:r w:rsidR="002B5830" w:rsidRPr="006923F1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одители (законные представители или оп</w:t>
      </w:r>
      <w:r w:rsidR="007A4F6B" w:rsidRPr="006923F1">
        <w:rPr>
          <w:rFonts w:ascii="Times New Roman" w:hAnsi="Times New Roman"/>
          <w:color w:val="000000" w:themeColor="text1"/>
          <w:sz w:val="24"/>
          <w:szCs w:val="24"/>
        </w:rPr>
        <w:t>екуны) несовершеннолетних детей, изъявивших желание получить образование.</w:t>
      </w:r>
    </w:p>
    <w:p w:rsidR="00047B37" w:rsidRPr="006923F1" w:rsidRDefault="00284928" w:rsidP="007A4F6B">
      <w:pPr>
        <w:autoSpaceDE w:val="0"/>
        <w:autoSpaceDN w:val="0"/>
        <w:adjustRightInd w:val="0"/>
        <w:spacing w:after="0" w:line="240" w:lineRule="auto"/>
        <w:ind w:left="5" w:firstLine="703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ями </w:t>
      </w:r>
      <w:r w:rsidR="00047B37" w:rsidRPr="006923F1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дети</w:t>
      </w:r>
      <w:r w:rsidR="005D3891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в возрасте от 5 до 18 лет, а также взрослые.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47B37" w:rsidRPr="006923F1" w:rsidRDefault="00047B37" w:rsidP="00376830">
      <w:pPr>
        <w:pStyle w:val="ConsPlusNormal1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>1.3. Требования к порядку информирования заявителей о порядке предоставления муниципальной услуги.</w:t>
      </w:r>
    </w:p>
    <w:p w:rsidR="00047B37" w:rsidRPr="006923F1" w:rsidRDefault="00047B37" w:rsidP="00376830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>1.3.1.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Информацию о предоставлении муниципальной услуги можно получить в</w:t>
      </w:r>
      <w:r w:rsidR="007A7783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6830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Отделе культуры и в </w:t>
      </w:r>
      <w:r w:rsidR="00595BE7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х бюджетных учреждениях дополнительного образования </w:t>
      </w:r>
      <w:r w:rsidR="00595BE7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“Чендекская </w:t>
      </w:r>
      <w:r w:rsidR="00595BE7">
        <w:rPr>
          <w:rFonts w:ascii="Times New Roman" w:hAnsi="Times New Roman"/>
          <w:color w:val="000000" w:themeColor="text1"/>
          <w:sz w:val="24"/>
          <w:szCs w:val="24"/>
        </w:rPr>
        <w:t>детская школа искусств</w:t>
      </w:r>
      <w:r w:rsidR="00595BE7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 w:rsidR="00595BE7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595BE7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“Усть-Коксинская </w:t>
      </w:r>
      <w:r w:rsidR="00595BE7">
        <w:rPr>
          <w:rFonts w:ascii="Times New Roman" w:hAnsi="Times New Roman"/>
          <w:color w:val="000000" w:themeColor="text1"/>
          <w:sz w:val="24"/>
          <w:szCs w:val="24"/>
        </w:rPr>
        <w:t>детская школа искусств</w:t>
      </w:r>
      <w:r w:rsidR="00595BE7" w:rsidRPr="006923F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656442">
        <w:rPr>
          <w:rFonts w:ascii="Times New Roman" w:hAnsi="Times New Roman"/>
          <w:color w:val="000000" w:themeColor="text1"/>
          <w:sz w:val="24"/>
          <w:szCs w:val="24"/>
        </w:rPr>
        <w:t xml:space="preserve"> (далее ДШИ)</w:t>
      </w:r>
      <w:r w:rsidR="003E489F">
        <w:rPr>
          <w:rFonts w:ascii="Times New Roman" w:hAnsi="Times New Roman"/>
          <w:color w:val="000000" w:themeColor="text1"/>
          <w:sz w:val="24"/>
          <w:szCs w:val="24"/>
        </w:rPr>
        <w:t>, непосредственно предоставляющем</w:t>
      </w:r>
      <w:r w:rsidR="00376830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ую услугу 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по письменным обращениям, а также с использованием средств телефонной связи, посредством размещения на сайте</w:t>
      </w:r>
      <w:r w:rsidR="007A7783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48AE" w:rsidRPr="006923F1">
        <w:rPr>
          <w:rFonts w:ascii="Times New Roman" w:hAnsi="Times New Roman"/>
          <w:color w:val="000000" w:themeColor="text1"/>
          <w:sz w:val="24"/>
          <w:szCs w:val="24"/>
        </w:rPr>
        <w:t>Администрации МО «Усть-Коксинский район» РА</w:t>
      </w:r>
      <w:r w:rsidR="0098064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376830" w:rsidRPr="006923F1" w:rsidRDefault="00047B37" w:rsidP="0037683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2.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нахождение </w:t>
      </w:r>
      <w:r w:rsidR="00656442">
        <w:rPr>
          <w:rFonts w:ascii="Times New Roman" w:hAnsi="Times New Roman" w:cs="Times New Roman"/>
          <w:color w:val="000000" w:themeColor="text1"/>
          <w:sz w:val="24"/>
          <w:szCs w:val="24"/>
        </w:rPr>
        <w:t>ДШИ</w:t>
      </w:r>
      <w:r w:rsidR="00376830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76830" w:rsidRPr="006923F1" w:rsidRDefault="005348C8" w:rsidP="0037683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376830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783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Чендекская</w:t>
      </w:r>
      <w:r w:rsidR="0062142F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ШИ</w:t>
      </w:r>
      <w:r w:rsidR="007A7783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: 649470</w:t>
      </w:r>
      <w:r w:rsidR="00047B37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, Республика Алтай, Усть-Коксинский район, село</w:t>
      </w:r>
      <w:r w:rsidR="007A7783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ндек</w:t>
      </w:r>
      <w:r w:rsidR="00047B37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, улица</w:t>
      </w:r>
      <w:r w:rsidR="007A7783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овая,6</w:t>
      </w:r>
      <w:r w:rsidR="00376830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. Контактный телефон: 8-(388-48)-25-4-32;</w:t>
      </w:r>
    </w:p>
    <w:p w:rsidR="00376830" w:rsidRPr="006923F1" w:rsidRDefault="005348C8" w:rsidP="00376830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376830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ь-Коксинская ДШИ: 649490, Республика Алтай, Усть-Коксинский район, село Усть-Кокса, улица </w:t>
      </w:r>
      <w:proofErr w:type="spellStart"/>
      <w:r w:rsidR="00376830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Харитошкина</w:t>
      </w:r>
      <w:proofErr w:type="spellEnd"/>
      <w:r w:rsidR="00376830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830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5. Контактный телефон: 8-(388-48)-22-9-36.</w:t>
      </w:r>
      <w:r w:rsidR="00376830" w:rsidRPr="006923F1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376830" w:rsidRPr="00692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рес электронной почты: </w:t>
      </w:r>
      <w:hyperlink r:id="rId7" w:history="1">
        <w:r w:rsidR="00376830" w:rsidRPr="006923F1">
          <w:rPr>
            <w:rStyle w:val="af6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dshi.ust-koksa@mail.ru</w:t>
        </w:r>
      </w:hyperlink>
      <w:r w:rsidR="00376830" w:rsidRPr="006923F1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:rsidR="00125666" w:rsidRPr="006923F1" w:rsidRDefault="00047B37" w:rsidP="005348C8">
      <w:pPr>
        <w:pStyle w:val="ConsPlusNormal"/>
        <w:widowControl/>
        <w:ind w:firstLine="708"/>
        <w:jc w:val="both"/>
        <w:rPr>
          <w:rStyle w:val="af6"/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официального сайта </w:t>
      </w:r>
      <w:r w:rsidR="007C48AE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О «Усть-Коксинский район» РА</w:t>
      </w:r>
      <w:r w:rsidR="00952501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6923F1">
          <w:rPr>
            <w:rStyle w:val="af6"/>
            <w:rFonts w:ascii="Times New Roman" w:eastAsiaTheme="majorEastAsia" w:hAnsi="Times New Roman"/>
            <w:color w:val="000000" w:themeColor="text1"/>
            <w:sz w:val="24"/>
            <w:szCs w:val="24"/>
            <w:lang w:val="en-US"/>
          </w:rPr>
          <w:t>www</w:t>
        </w:r>
        <w:r w:rsidRPr="006923F1">
          <w:rPr>
            <w:rStyle w:val="af6"/>
            <w:rFonts w:ascii="Times New Roman" w:eastAsiaTheme="majorEastAsia" w:hAnsi="Times New Roman"/>
            <w:color w:val="000000" w:themeColor="text1"/>
            <w:sz w:val="24"/>
            <w:szCs w:val="24"/>
          </w:rPr>
          <w:t>.</w:t>
        </w:r>
        <w:proofErr w:type="spellStart"/>
        <w:r w:rsidRPr="006923F1">
          <w:rPr>
            <w:rStyle w:val="af6"/>
            <w:rFonts w:ascii="Times New Roman" w:eastAsiaTheme="majorEastAsia" w:hAnsi="Times New Roman"/>
            <w:color w:val="000000" w:themeColor="text1"/>
            <w:sz w:val="24"/>
            <w:szCs w:val="24"/>
            <w:lang w:val="en-US"/>
          </w:rPr>
          <w:t>adm</w:t>
        </w:r>
        <w:proofErr w:type="spellEnd"/>
        <w:r w:rsidRPr="006923F1">
          <w:rPr>
            <w:rStyle w:val="af6"/>
            <w:rFonts w:ascii="Times New Roman" w:eastAsiaTheme="majorEastAsia" w:hAnsi="Times New Roman"/>
            <w:color w:val="000000" w:themeColor="text1"/>
            <w:sz w:val="24"/>
            <w:szCs w:val="24"/>
          </w:rPr>
          <w:t>.</w:t>
        </w:r>
        <w:proofErr w:type="spellStart"/>
        <w:r w:rsidRPr="006923F1">
          <w:rPr>
            <w:rStyle w:val="af6"/>
            <w:rFonts w:ascii="Times New Roman" w:eastAsiaTheme="majorEastAsia" w:hAnsi="Times New Roman"/>
            <w:color w:val="000000" w:themeColor="text1"/>
            <w:sz w:val="24"/>
            <w:szCs w:val="24"/>
            <w:lang w:val="en-US"/>
          </w:rPr>
          <w:t>koksa</w:t>
        </w:r>
        <w:proofErr w:type="spellEnd"/>
        <w:r w:rsidRPr="006923F1">
          <w:rPr>
            <w:rStyle w:val="af6"/>
            <w:rFonts w:ascii="Times New Roman" w:eastAsiaTheme="majorEastAsia" w:hAnsi="Times New Roman"/>
            <w:color w:val="000000" w:themeColor="text1"/>
            <w:sz w:val="24"/>
            <w:szCs w:val="24"/>
          </w:rPr>
          <w:t>.</w:t>
        </w:r>
        <w:proofErr w:type="spellStart"/>
        <w:r w:rsidRPr="006923F1">
          <w:rPr>
            <w:rStyle w:val="af6"/>
            <w:rFonts w:ascii="Times New Roman" w:eastAsiaTheme="majorEastAsia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125666" w:rsidRPr="006923F1">
        <w:rPr>
          <w:rStyle w:val="af6"/>
          <w:rFonts w:ascii="Times New Roman" w:eastAsiaTheme="majorEastAsia" w:hAnsi="Times New Roman"/>
          <w:color w:val="000000" w:themeColor="text1"/>
          <w:sz w:val="24"/>
          <w:szCs w:val="24"/>
        </w:rPr>
        <w:t xml:space="preserve">, </w:t>
      </w:r>
    </w:p>
    <w:p w:rsidR="005348C8" w:rsidRPr="006923F1" w:rsidRDefault="00047B37" w:rsidP="005348C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3.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 графике работы </w:t>
      </w:r>
      <w:r w:rsidR="00656442">
        <w:rPr>
          <w:rFonts w:ascii="Times New Roman" w:hAnsi="Times New Roman" w:cs="Times New Roman"/>
          <w:color w:val="000000" w:themeColor="text1"/>
          <w:sz w:val="24"/>
          <w:szCs w:val="24"/>
        </w:rPr>
        <w:t>ДШИ</w:t>
      </w:r>
      <w:r w:rsidR="005348C8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47B37" w:rsidRPr="006923F1" w:rsidRDefault="005348C8" w:rsidP="005348C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52501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Чендекская</w:t>
      </w:r>
      <w:r w:rsidR="0062142F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ШИ</w:t>
      </w:r>
      <w:r w:rsidR="00047B37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80624" w:rsidRPr="006923F1" w:rsidRDefault="005348C8" w:rsidP="006806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</w:pPr>
      <w:r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  </w:t>
      </w:r>
      <w:r w:rsidR="00680624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Понедельник</w:t>
      </w:r>
      <w:r w:rsidR="00952501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-суббота: 13</w:t>
      </w:r>
      <w:r w:rsidR="00680624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.00 - 20.00  - по расписанию учебные занятия;</w:t>
      </w:r>
    </w:p>
    <w:p w:rsidR="0062142F" w:rsidRPr="006923F1" w:rsidRDefault="005348C8" w:rsidP="006214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</w:pPr>
      <w:r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  </w:t>
      </w:r>
      <w:r w:rsidR="00047B37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Понедельник</w:t>
      </w:r>
      <w:r w:rsidR="0062142F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-пятница</w:t>
      </w:r>
      <w:r w:rsidR="00047B37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: </w:t>
      </w:r>
      <w:r w:rsidR="00E346D1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14</w:t>
      </w:r>
      <w:r w:rsidR="00047B37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.00 - </w:t>
      </w:r>
      <w:r w:rsidR="00E346D1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18</w:t>
      </w:r>
      <w:r w:rsidR="00047B37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.00  - прием  граждан и юридических лиц;</w:t>
      </w:r>
    </w:p>
    <w:p w:rsidR="00047B37" w:rsidRPr="006923F1" w:rsidRDefault="005348C8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D38B9" w:rsidRPr="006923F1">
        <w:rPr>
          <w:rFonts w:ascii="Times New Roman" w:hAnsi="Times New Roman"/>
          <w:color w:val="000000" w:themeColor="text1"/>
          <w:sz w:val="24"/>
          <w:szCs w:val="24"/>
        </w:rPr>
        <w:t>Воскресенье: выходной день</w:t>
      </w:r>
      <w:r w:rsidR="00047B37" w:rsidRPr="006923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48C8" w:rsidRPr="006923F1" w:rsidRDefault="005348C8" w:rsidP="005348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ab/>
        <w:t xml:space="preserve">2) Усть-Коксинская ДШИ: </w:t>
      </w:r>
    </w:p>
    <w:p w:rsidR="005348C8" w:rsidRPr="006923F1" w:rsidRDefault="005348C8" w:rsidP="00534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Понедельник-пятница: 8.00 - 20.00  - по расписанию учебные занятия;</w:t>
      </w:r>
    </w:p>
    <w:p w:rsidR="005348C8" w:rsidRPr="006923F1" w:rsidRDefault="005348C8" w:rsidP="005348C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</w:pPr>
      <w:r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  Суббота: 10.00-12.00</w:t>
      </w:r>
    </w:p>
    <w:p w:rsidR="00336F02" w:rsidRPr="006923F1" w:rsidRDefault="005348C8" w:rsidP="006923F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 Воскресенье: выходной день.</w:t>
      </w:r>
    </w:p>
    <w:p w:rsidR="00336F02" w:rsidRPr="006923F1" w:rsidRDefault="00336F02" w:rsidP="00680624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</w:pPr>
    </w:p>
    <w:p w:rsidR="00047B37" w:rsidRDefault="00047B37" w:rsidP="00047B37">
      <w:pPr>
        <w:pStyle w:val="aa"/>
        <w:numPr>
          <w:ilvl w:val="0"/>
          <w:numId w:val="1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6923F1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Стандарт предоставления муниципальной услуги.</w:t>
      </w:r>
    </w:p>
    <w:p w:rsidR="003C782C" w:rsidRPr="006923F1" w:rsidRDefault="003C782C" w:rsidP="003C782C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047B37" w:rsidRPr="006923F1" w:rsidRDefault="00047B37" w:rsidP="00047B37">
      <w:pPr>
        <w:pStyle w:val="aa"/>
        <w:numPr>
          <w:ilvl w:val="1"/>
          <w:numId w:val="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>Наименование муниципальной услуги.</w:t>
      </w:r>
    </w:p>
    <w:p w:rsidR="004C4ACD" w:rsidRPr="006923F1" w:rsidRDefault="00047B37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="004C4ACD" w:rsidRPr="006923F1">
        <w:rPr>
          <w:bCs/>
          <w:color w:val="000000" w:themeColor="text1"/>
          <w:sz w:val="24"/>
          <w:szCs w:val="24"/>
        </w:rPr>
        <w:t>«</w:t>
      </w:r>
      <w:r w:rsidR="00336F02" w:rsidRPr="00692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Реализация дополнительных </w:t>
      </w:r>
      <w:proofErr w:type="spellStart"/>
      <w:r w:rsidR="00336F02" w:rsidRPr="006923F1">
        <w:rPr>
          <w:rFonts w:asciiTheme="minorHAnsi" w:hAnsiTheme="minorHAnsi" w:cstheme="minorHAnsi"/>
          <w:color w:val="000000" w:themeColor="text1"/>
          <w:sz w:val="24"/>
          <w:szCs w:val="24"/>
        </w:rPr>
        <w:t>общеразвивающих</w:t>
      </w:r>
      <w:proofErr w:type="spellEnd"/>
      <w:r w:rsidR="00336F02" w:rsidRPr="00692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рограмм</w:t>
      </w:r>
      <w:r w:rsidR="004C4ACD" w:rsidRPr="006923F1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  <w:r w:rsidR="009F2624" w:rsidRPr="00692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C4ACD" w:rsidRPr="006923F1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r w:rsidR="004C4ACD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далее </w:t>
      </w:r>
      <w:r w:rsidR="00336F02" w:rsidRPr="006923F1">
        <w:rPr>
          <w:rFonts w:ascii="Times New Roman" w:hAnsi="Times New Roman"/>
          <w:color w:val="000000" w:themeColor="text1"/>
          <w:sz w:val="24"/>
          <w:szCs w:val="24"/>
        </w:rPr>
        <w:t>Муниципальная услуга</w:t>
      </w:r>
      <w:r w:rsidR="004C4ACD" w:rsidRPr="006923F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36F02" w:rsidRPr="006923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7B37" w:rsidRPr="006923F1" w:rsidRDefault="00047B37" w:rsidP="00047B37">
      <w:pPr>
        <w:numPr>
          <w:ilvl w:val="1"/>
          <w:numId w:val="1"/>
        </w:numPr>
        <w:tabs>
          <w:tab w:val="clear" w:pos="128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именование органа местного самоуправления, предоставляющего </w:t>
      </w:r>
      <w:r w:rsidR="008D3E10" w:rsidRPr="006923F1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>униципальную услугу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06DF" w:rsidRPr="006923F1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рганизация рассмотрения представленных заявителем документов, принятие решения о предоставлении (приостановке или отказе в предоставлении) </w:t>
      </w:r>
      <w:r w:rsidR="002B5830" w:rsidRPr="006923F1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680624" w:rsidRPr="006923F1">
        <w:rPr>
          <w:rFonts w:ascii="Times New Roman" w:hAnsi="Times New Roman"/>
          <w:bCs/>
          <w:color w:val="000000" w:themeColor="text1"/>
          <w:sz w:val="24"/>
          <w:szCs w:val="24"/>
        </w:rPr>
        <w:t>ополнительного образования детей художественно-эстетической направленности</w:t>
      </w:r>
      <w:r w:rsidR="00952501" w:rsidRPr="006923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</w:t>
      </w:r>
      <w:r w:rsidR="003E270B" w:rsidRPr="006923F1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680624" w:rsidRPr="006923F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52501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70B" w:rsidRPr="006923F1">
        <w:rPr>
          <w:rFonts w:ascii="Times New Roman" w:hAnsi="Times New Roman"/>
          <w:color w:val="000000" w:themeColor="text1"/>
          <w:sz w:val="24"/>
          <w:szCs w:val="24"/>
        </w:rPr>
        <w:t>ДО</w:t>
      </w:r>
      <w:r w:rsidR="00680624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12D4" w:rsidRPr="006923F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8769B0" w:rsidRPr="006923F1">
        <w:rPr>
          <w:rFonts w:ascii="Times New Roman" w:hAnsi="Times New Roman"/>
          <w:color w:val="000000" w:themeColor="text1"/>
          <w:sz w:val="24"/>
          <w:szCs w:val="24"/>
        </w:rPr>
        <w:t>Чендекская</w:t>
      </w:r>
      <w:r w:rsidR="00680624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ДШИ</w:t>
      </w:r>
      <w:r w:rsidR="002A12D4" w:rsidRPr="006923F1">
        <w:rPr>
          <w:rFonts w:ascii="Times New Roman" w:hAnsi="Times New Roman"/>
          <w:color w:val="000000" w:themeColor="text1"/>
          <w:sz w:val="24"/>
          <w:szCs w:val="24"/>
        </w:rPr>
        <w:t>” и МБУ ДО “Усть-Коксинская ДШИ”</w:t>
      </w:r>
      <w:r w:rsidR="00EE06DF" w:rsidRPr="006923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7B37" w:rsidRPr="006923F1" w:rsidRDefault="00047B37" w:rsidP="00047B3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Описание результата предоставления муниципальной услуги</w:t>
      </w:r>
      <w:r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.</w:t>
      </w:r>
    </w:p>
    <w:p w:rsidR="00047B37" w:rsidRPr="006923F1" w:rsidRDefault="008769B0" w:rsidP="00047B3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          </w:t>
      </w:r>
      <w:r w:rsidR="00047B37"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Результатом предоставления муниципальной услуги являются:</w:t>
      </w:r>
    </w:p>
    <w:p w:rsidR="00547970" w:rsidRPr="006923F1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Выдача свидетельств установленного образца Получателям муниципальной услуги, прошедшим итоговую аттестацию.</w:t>
      </w:r>
    </w:p>
    <w:p w:rsidR="00CE46E2" w:rsidRPr="006923F1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Мотивированный отказ в представлении муниципальной услуги.</w:t>
      </w:r>
    </w:p>
    <w:p w:rsidR="00047B37" w:rsidRPr="006923F1" w:rsidRDefault="00047B37" w:rsidP="00047B37">
      <w:pPr>
        <w:numPr>
          <w:ilvl w:val="1"/>
          <w:numId w:val="1"/>
        </w:numPr>
        <w:tabs>
          <w:tab w:val="left" w:pos="142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ок предоставления муниципальной услуги. </w:t>
      </w:r>
    </w:p>
    <w:p w:rsidR="00104E27" w:rsidRPr="006923F1" w:rsidRDefault="00047B37" w:rsidP="00F11097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CE46E2" w:rsidRPr="006923F1">
        <w:rPr>
          <w:rFonts w:ascii="Times New Roman" w:hAnsi="Times New Roman"/>
          <w:color w:val="000000" w:themeColor="text1"/>
          <w:sz w:val="24"/>
          <w:szCs w:val="24"/>
        </w:rPr>
        <w:t>Сроки предоставления муниципальной услуги устанавливаются в соответствии с Уставом и лицензией ДШИ.</w:t>
      </w:r>
    </w:p>
    <w:p w:rsidR="00047B37" w:rsidRPr="006923F1" w:rsidRDefault="00047B37" w:rsidP="00F1109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047B37" w:rsidRPr="006923F1" w:rsidRDefault="00047B37" w:rsidP="00047B37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Конституция Российской Федерации от 12.12.1993 г.;</w:t>
      </w:r>
    </w:p>
    <w:p w:rsidR="00047B37" w:rsidRPr="006923F1" w:rsidRDefault="00011394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Конвенция о правах ребенка</w:t>
      </w:r>
      <w:r w:rsidR="00047B37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</w:p>
    <w:p w:rsidR="00047B37" w:rsidRPr="006923F1" w:rsidRDefault="00E47F8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Федеральный закон Российской Федерации от 27.07.2006 г. № 152-ФЗ «О персональных данных»</w:t>
      </w:r>
      <w:r w:rsidR="00047B37" w:rsidRPr="006923F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47B37" w:rsidRPr="006923F1" w:rsidRDefault="00047B37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Федеральный закон от 09.02.2009 г. № 8-ФЗ «Об обеспечении доступа к информации о деятельности государственных органов  и органов местного самоуправления»;</w:t>
      </w:r>
    </w:p>
    <w:p w:rsidR="001A09DB" w:rsidRPr="006923F1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Федеральный закон Российской Федерации от 27.07.2010 г. № 210-ФЗ «Об организации предоставления государственных и муниципальных услуг»;</w:t>
      </w:r>
    </w:p>
    <w:p w:rsidR="001A09DB" w:rsidRPr="006923F1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едеральный закон Российской Федерации от 06.10.2003 г. № 131-ФЗ «Об общих принципах организации местного самоуправления в Российской Федерации»;</w:t>
      </w:r>
    </w:p>
    <w:p w:rsidR="001A09DB" w:rsidRPr="006923F1" w:rsidRDefault="001A09DB" w:rsidP="001A09DB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Федеральный закон Российской Федерации от 02.05.2006 г. № 59-ФЗ «О порядке рассмотрений обращений граждан РФ»;</w:t>
      </w:r>
    </w:p>
    <w:p w:rsidR="00F11097" w:rsidRPr="006923F1" w:rsidRDefault="00442DBF" w:rsidP="00F11097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Устав муниципального образования Администрации МО «Усть-Коксинск</w:t>
      </w:r>
      <w:r w:rsidR="00F11097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й район» РА.</w:t>
      </w:r>
    </w:p>
    <w:p w:rsidR="00047B37" w:rsidRPr="006923F1" w:rsidRDefault="00442DBF" w:rsidP="00F11097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Устав</w:t>
      </w:r>
      <w:r w:rsidR="00F11097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ы ДШИ.</w:t>
      </w:r>
    </w:p>
    <w:p w:rsidR="00047B37" w:rsidRPr="006923F1" w:rsidRDefault="00047B37" w:rsidP="00047B37">
      <w:pPr>
        <w:pStyle w:val="aa"/>
        <w:numPr>
          <w:ilvl w:val="1"/>
          <w:numId w:val="1"/>
        </w:numPr>
        <w:tabs>
          <w:tab w:val="num" w:pos="14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порядок их предоставления.</w:t>
      </w:r>
    </w:p>
    <w:p w:rsidR="00047B37" w:rsidRPr="006923F1" w:rsidRDefault="00047B37" w:rsidP="006226B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2.6.1. </w:t>
      </w: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Для получения муниципальной услуги </w:t>
      </w:r>
      <w:r w:rsidR="00485B03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ь пред</w:t>
      </w:r>
      <w:r w:rsidR="00442DBF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ставляет </w:t>
      </w: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ледующие документы:</w:t>
      </w:r>
    </w:p>
    <w:p w:rsidR="00047B37" w:rsidRPr="006923F1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1A5EC4" w:rsidRPr="006923F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заявление в письменной форме или форме электронного документа (Приложение 1 к Регламенту);</w:t>
      </w:r>
    </w:p>
    <w:p w:rsidR="00047B37" w:rsidRPr="006923F1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2) копия докум</w:t>
      </w:r>
      <w:r w:rsidR="0073624B" w:rsidRPr="006923F1">
        <w:rPr>
          <w:rFonts w:ascii="Times New Roman" w:hAnsi="Times New Roman"/>
          <w:color w:val="000000" w:themeColor="text1"/>
          <w:sz w:val="24"/>
          <w:szCs w:val="24"/>
        </w:rPr>
        <w:t>ента, удостоверяющего личность З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аявителя</w:t>
      </w:r>
      <w:r w:rsidR="00B15EE6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(или</w:t>
      </w:r>
      <w:r w:rsidR="008769B0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5EE6" w:rsidRPr="006923F1">
        <w:rPr>
          <w:rFonts w:ascii="Times New Roman" w:hAnsi="Times New Roman"/>
          <w:color w:val="000000" w:themeColor="text1"/>
          <w:sz w:val="24"/>
          <w:szCs w:val="24"/>
        </w:rPr>
        <w:t>полномочия законного представителя)</w:t>
      </w:r>
      <w:r w:rsidR="0073624B" w:rsidRPr="006923F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3624B" w:rsidRPr="006923F1" w:rsidRDefault="0073624B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ab/>
        <w:t>копия свидетельства о рождении Получателя муниципальной услуги;</w:t>
      </w:r>
    </w:p>
    <w:p w:rsidR="0073624B" w:rsidRPr="006923F1" w:rsidRDefault="00AA2AA0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едицинская справка о состоянии </w:t>
      </w:r>
      <w:r w:rsidR="008D3E10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здоровья 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Получателя муниципальной услуги.</w:t>
      </w:r>
    </w:p>
    <w:p w:rsidR="00047B37" w:rsidRPr="006923F1" w:rsidRDefault="00047B37" w:rsidP="00622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>2.6.2.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Заявитель имеет право представить заявление с приложенными документами в </w:t>
      </w:r>
      <w:r w:rsidR="001C0FA9" w:rsidRPr="006923F1">
        <w:rPr>
          <w:rFonts w:ascii="Times New Roman" w:hAnsi="Times New Roman"/>
          <w:color w:val="000000" w:themeColor="text1"/>
          <w:sz w:val="24"/>
          <w:szCs w:val="24"/>
        </w:rPr>
        <w:t>ДШИ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B4289" w:rsidRPr="006923F1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B4289" w:rsidRPr="006923F1">
        <w:rPr>
          <w:rFonts w:ascii="Times New Roman" w:hAnsi="Times New Roman"/>
          <w:color w:val="000000" w:themeColor="text1"/>
          <w:sz w:val="24"/>
          <w:szCs w:val="24"/>
        </w:rPr>
        <w:t>путем размещения на Региональном портале государственных и муниципальных услуг РА;</w:t>
      </w:r>
    </w:p>
    <w:p w:rsidR="00047B37" w:rsidRPr="006923F1" w:rsidRDefault="003B4289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- по </w:t>
      </w:r>
      <w:r w:rsidR="00047B37" w:rsidRPr="006923F1">
        <w:rPr>
          <w:rFonts w:ascii="Times New Roman" w:hAnsi="Times New Roman"/>
          <w:color w:val="000000" w:themeColor="text1"/>
          <w:sz w:val="24"/>
          <w:szCs w:val="24"/>
        </w:rPr>
        <w:t>почте;</w:t>
      </w:r>
    </w:p>
    <w:p w:rsidR="00047B37" w:rsidRPr="006923F1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- электронной почтой (при наличии электронной подписи);</w:t>
      </w:r>
    </w:p>
    <w:p w:rsidR="00047B37" w:rsidRPr="006923F1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- лично</w:t>
      </w:r>
      <w:r w:rsidR="003B4289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либо через своих представителей</w:t>
      </w:r>
      <w:r w:rsidR="003B4289" w:rsidRPr="006923F1">
        <w:rPr>
          <w:rFonts w:ascii="Times New Roman" w:hAnsi="Times New Roman"/>
          <w:color w:val="000000" w:themeColor="text1"/>
          <w:sz w:val="24"/>
          <w:szCs w:val="24"/>
        </w:rPr>
        <w:t>), через МФЦ.</w:t>
      </w:r>
    </w:p>
    <w:p w:rsidR="00047B37" w:rsidRPr="006923F1" w:rsidRDefault="00047B37" w:rsidP="00622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6.3. 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Запрещено требовать от зая</w:t>
      </w:r>
      <w:r w:rsidR="00C3207C" w:rsidRPr="006923F1">
        <w:rPr>
          <w:rFonts w:ascii="Times New Roman" w:hAnsi="Times New Roman"/>
          <w:color w:val="000000" w:themeColor="text1"/>
          <w:sz w:val="24"/>
          <w:szCs w:val="24"/>
        </w:rPr>
        <w:t>вителя представления документов, не указанных в п. 2.6.1.</w:t>
      </w:r>
    </w:p>
    <w:p w:rsidR="00047B37" w:rsidRPr="006923F1" w:rsidRDefault="00047B37" w:rsidP="00047B37">
      <w:pPr>
        <w:pStyle w:val="af3"/>
        <w:spacing w:after="0" w:line="240" w:lineRule="auto"/>
        <w:ind w:firstLine="567"/>
        <w:jc w:val="both"/>
        <w:rPr>
          <w:b/>
          <w:color w:val="000000" w:themeColor="text1"/>
        </w:rPr>
      </w:pPr>
      <w:r w:rsidRPr="006923F1">
        <w:rPr>
          <w:b/>
          <w:color w:val="000000" w:themeColor="text1"/>
        </w:rPr>
        <w:t xml:space="preserve">2.7. </w:t>
      </w:r>
      <w:r w:rsidRPr="006923F1">
        <w:rPr>
          <w:b/>
          <w:color w:val="000000" w:themeColor="text1"/>
        </w:rPr>
        <w:tab/>
        <w:t>Перечень оснований для отказа в приеме документов, необходимых для предоставления муниципальной услуги.</w:t>
      </w:r>
    </w:p>
    <w:p w:rsidR="00A72ACB" w:rsidRPr="006923F1" w:rsidRDefault="00A72ACB" w:rsidP="00047B37">
      <w:pPr>
        <w:pStyle w:val="af3"/>
        <w:spacing w:after="0" w:line="240" w:lineRule="auto"/>
        <w:ind w:firstLine="567"/>
        <w:jc w:val="both"/>
        <w:rPr>
          <w:color w:val="000000" w:themeColor="text1"/>
        </w:rPr>
      </w:pPr>
      <w:r w:rsidRPr="006923F1">
        <w:rPr>
          <w:b/>
          <w:color w:val="000000" w:themeColor="text1"/>
        </w:rPr>
        <w:tab/>
      </w:r>
      <w:r w:rsidRPr="006923F1">
        <w:rPr>
          <w:color w:val="000000" w:themeColor="text1"/>
        </w:rPr>
        <w:t>Не предусмотрено.</w:t>
      </w:r>
    </w:p>
    <w:p w:rsidR="00047B37" w:rsidRPr="006923F1" w:rsidRDefault="008769B0" w:rsidP="00047B37">
      <w:pPr>
        <w:pStyle w:val="af3"/>
        <w:numPr>
          <w:ilvl w:val="1"/>
          <w:numId w:val="4"/>
        </w:numPr>
        <w:spacing w:after="0" w:line="240" w:lineRule="auto"/>
        <w:jc w:val="both"/>
        <w:rPr>
          <w:b/>
          <w:color w:val="000000" w:themeColor="text1"/>
        </w:rPr>
      </w:pPr>
      <w:r w:rsidRPr="006923F1">
        <w:rPr>
          <w:b/>
          <w:color w:val="000000" w:themeColor="text1"/>
          <w:lang w:eastAsia="ar-SA"/>
        </w:rPr>
        <w:t xml:space="preserve"> </w:t>
      </w:r>
      <w:r w:rsidR="00047B37" w:rsidRPr="006923F1">
        <w:rPr>
          <w:b/>
          <w:color w:val="000000" w:themeColor="text1"/>
          <w:lang w:eastAsia="ar-SA"/>
        </w:rPr>
        <w:t>Исчерпывающий перечень оснований для отказа</w:t>
      </w:r>
      <w:r w:rsidR="00297A6F" w:rsidRPr="006923F1">
        <w:rPr>
          <w:b/>
          <w:color w:val="000000" w:themeColor="text1"/>
          <w:lang w:eastAsia="ar-SA"/>
        </w:rPr>
        <w:t xml:space="preserve"> в предоставлении</w:t>
      </w:r>
      <w:r w:rsidRPr="006923F1">
        <w:rPr>
          <w:b/>
          <w:color w:val="000000" w:themeColor="text1"/>
          <w:lang w:eastAsia="ar-SA"/>
        </w:rPr>
        <w:t xml:space="preserve"> </w:t>
      </w:r>
      <w:r w:rsidR="00047B37" w:rsidRPr="006923F1">
        <w:rPr>
          <w:b/>
          <w:color w:val="000000" w:themeColor="text1"/>
        </w:rPr>
        <w:t>муниципальной услуги.</w:t>
      </w:r>
    </w:p>
    <w:p w:rsidR="00A72ACB" w:rsidRPr="006923F1" w:rsidRDefault="00A72ACB" w:rsidP="000D5740">
      <w:pPr>
        <w:pStyle w:val="af3"/>
        <w:spacing w:after="0" w:line="240" w:lineRule="auto"/>
        <w:ind w:firstLine="567"/>
        <w:jc w:val="both"/>
        <w:rPr>
          <w:color w:val="000000" w:themeColor="text1"/>
        </w:rPr>
      </w:pPr>
      <w:r w:rsidRPr="006923F1">
        <w:rPr>
          <w:color w:val="000000" w:themeColor="text1"/>
        </w:rPr>
        <w:t>- запрашиваемая информация не относится к деятельности ДШИ;</w:t>
      </w:r>
    </w:p>
    <w:p w:rsidR="00A72ACB" w:rsidRPr="006923F1" w:rsidRDefault="00A72ACB" w:rsidP="000D5740">
      <w:pPr>
        <w:pStyle w:val="af3"/>
        <w:spacing w:after="0" w:line="240" w:lineRule="auto"/>
        <w:ind w:firstLine="567"/>
        <w:jc w:val="both"/>
        <w:rPr>
          <w:color w:val="000000" w:themeColor="text1"/>
        </w:rPr>
      </w:pPr>
      <w:r w:rsidRPr="006923F1">
        <w:rPr>
          <w:color w:val="000000" w:themeColor="text1"/>
        </w:rPr>
        <w:lastRenderedPageBreak/>
        <w:t>- отсутствие в письменном обращении фамилии, имени, отчества, личной подписи Заявителя, направившего обращение, и почтового или электронного адреса, по которому должен быть направлен ответ.</w:t>
      </w:r>
    </w:p>
    <w:p w:rsidR="00A72ACB" w:rsidRPr="006923F1" w:rsidRDefault="00A72ACB" w:rsidP="000D5740">
      <w:pPr>
        <w:pStyle w:val="af3"/>
        <w:spacing w:after="0" w:line="240" w:lineRule="auto"/>
        <w:ind w:firstLine="567"/>
        <w:jc w:val="both"/>
        <w:rPr>
          <w:color w:val="000000" w:themeColor="text1"/>
        </w:rPr>
      </w:pPr>
      <w:r w:rsidRPr="006923F1">
        <w:rPr>
          <w:color w:val="000000" w:themeColor="text1"/>
        </w:rPr>
        <w:t>- содержание в письменном обращении нецензурных либо оскорбительных выражений, угроз жизни, здоровью и имуществу должностного лица.</w:t>
      </w:r>
    </w:p>
    <w:p w:rsidR="00A72ACB" w:rsidRPr="006923F1" w:rsidRDefault="00A72ACB" w:rsidP="000D5740">
      <w:pPr>
        <w:pStyle w:val="af3"/>
        <w:spacing w:after="0" w:line="240" w:lineRule="auto"/>
        <w:ind w:firstLine="567"/>
        <w:jc w:val="both"/>
        <w:rPr>
          <w:color w:val="000000" w:themeColor="text1"/>
        </w:rPr>
      </w:pPr>
      <w:r w:rsidRPr="006923F1">
        <w:rPr>
          <w:color w:val="000000" w:themeColor="text1"/>
        </w:rPr>
        <w:t>- текст письменного обращения не поддается прочтению.</w:t>
      </w:r>
    </w:p>
    <w:p w:rsidR="00AA2AA0" w:rsidRPr="006923F1" w:rsidRDefault="000D5740" w:rsidP="000D5740">
      <w:pPr>
        <w:tabs>
          <w:tab w:val="left" w:pos="567"/>
          <w:tab w:val="left" w:pos="1069"/>
          <w:tab w:val="left" w:pos="1134"/>
          <w:tab w:val="left" w:pos="135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A2AA0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A2AA0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 заявлением обратилось ненадлежащее лицо;</w:t>
      </w:r>
    </w:p>
    <w:p w:rsidR="00AA2AA0" w:rsidRPr="006923F1" w:rsidRDefault="000D5740" w:rsidP="000D5740">
      <w:pPr>
        <w:tabs>
          <w:tab w:val="left" w:pos="567"/>
          <w:tab w:val="left" w:pos="1069"/>
          <w:tab w:val="left" w:pos="1134"/>
          <w:tab w:val="left" w:pos="135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AA2AA0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- </w:t>
      </w:r>
      <w:r w:rsidR="00AA2AA0" w:rsidRPr="006923F1">
        <w:rPr>
          <w:rFonts w:ascii="Times New Roman" w:hAnsi="Times New Roman"/>
          <w:color w:val="000000" w:themeColor="text1"/>
          <w:sz w:val="24"/>
          <w:szCs w:val="24"/>
        </w:rPr>
        <w:t>в комплекте представленных заявителем документов представлены не все документы, указанные в пункте 2.6.1. настоящего Регламента;</w:t>
      </w:r>
    </w:p>
    <w:p w:rsidR="00AA2AA0" w:rsidRPr="006923F1" w:rsidRDefault="000D5740" w:rsidP="000D57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A2AA0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A2AA0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AA2AA0" w:rsidRPr="006923F1" w:rsidRDefault="00AA2AA0" w:rsidP="000D5740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выявления в представленных документах противоречий, неточностей, сведений, не соответствующих действительности.</w:t>
      </w:r>
    </w:p>
    <w:p w:rsidR="00AA2AA0" w:rsidRPr="006923F1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есоответствие возраста ребенка условиям предоставления муниципальной услуги;</w:t>
      </w:r>
    </w:p>
    <w:p w:rsidR="00F00975" w:rsidRPr="006923F1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тсутствие свободных мест в ДШИ;</w:t>
      </w:r>
    </w:p>
    <w:p w:rsidR="00AA2AA0" w:rsidRPr="006923F1" w:rsidRDefault="00AA2AA0" w:rsidP="00AA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аявитель не уполномочен обращаться с заявлением о предоставлении </w:t>
      </w:r>
      <w:r w:rsidR="00F00975" w:rsidRPr="006923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 услуги.</w:t>
      </w:r>
    </w:p>
    <w:p w:rsidR="00AA2AA0" w:rsidRPr="006923F1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оснований для отказа в предоставлении </w:t>
      </w:r>
      <w:r w:rsidR="000D5740" w:rsidRPr="006923F1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, в адрес заявителя направляется пис</w:t>
      </w:r>
      <w:r w:rsidR="000D5740" w:rsidRPr="006923F1">
        <w:rPr>
          <w:rFonts w:ascii="Times New Roman" w:hAnsi="Times New Roman"/>
          <w:color w:val="000000" w:themeColor="text1"/>
          <w:sz w:val="24"/>
          <w:szCs w:val="24"/>
        </w:rPr>
        <w:t>ьменное уведомление об отказе в течени</w:t>
      </w:r>
      <w:r w:rsidR="0065644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D5740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7 дней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7B37" w:rsidRPr="006923F1" w:rsidRDefault="005727D0" w:rsidP="005727D0">
      <w:pPr>
        <w:pStyle w:val="af3"/>
        <w:numPr>
          <w:ilvl w:val="1"/>
          <w:numId w:val="4"/>
        </w:numPr>
        <w:spacing w:after="0" w:line="240" w:lineRule="auto"/>
        <w:jc w:val="both"/>
        <w:rPr>
          <w:b/>
          <w:color w:val="000000" w:themeColor="text1"/>
        </w:rPr>
      </w:pPr>
      <w:r w:rsidRPr="006923F1">
        <w:rPr>
          <w:b/>
          <w:color w:val="000000" w:themeColor="text1"/>
        </w:rPr>
        <w:t xml:space="preserve"> </w:t>
      </w:r>
      <w:r w:rsidR="00047B37" w:rsidRPr="006923F1">
        <w:rPr>
          <w:b/>
          <w:color w:val="000000" w:themeColor="text1"/>
        </w:rPr>
        <w:t>Порядок, размер и основания взимания платы за предоставление муниципальной услуги.</w:t>
      </w:r>
    </w:p>
    <w:p w:rsidR="00047B37" w:rsidRPr="006923F1" w:rsidRDefault="00250A43" w:rsidP="004944C3">
      <w:pPr>
        <w:pStyle w:val="af3"/>
        <w:spacing w:after="0" w:line="240" w:lineRule="auto"/>
        <w:ind w:firstLine="568"/>
        <w:jc w:val="both"/>
        <w:rPr>
          <w:color w:val="000000" w:themeColor="text1"/>
        </w:rPr>
      </w:pPr>
      <w:r w:rsidRPr="006923F1">
        <w:rPr>
          <w:color w:val="000000" w:themeColor="text1"/>
        </w:rPr>
        <w:t xml:space="preserve">- </w:t>
      </w:r>
      <w:r w:rsidR="00047B37" w:rsidRPr="006923F1">
        <w:rPr>
          <w:color w:val="000000" w:themeColor="text1"/>
        </w:rPr>
        <w:t xml:space="preserve">Предоставление муниципальной </w:t>
      </w:r>
      <w:r w:rsidRPr="006923F1">
        <w:rPr>
          <w:color w:val="000000" w:themeColor="text1"/>
        </w:rPr>
        <w:t>услуги осуществляется бесплатно</w:t>
      </w:r>
      <w:r w:rsidR="008769B0" w:rsidRPr="006923F1">
        <w:rPr>
          <w:color w:val="000000" w:themeColor="text1"/>
        </w:rPr>
        <w:t xml:space="preserve"> </w:t>
      </w:r>
      <w:r w:rsidRPr="006923F1">
        <w:rPr>
          <w:color w:val="000000" w:themeColor="text1"/>
        </w:rPr>
        <w:t>в рамках определенного бюджетного финансирования.</w:t>
      </w:r>
    </w:p>
    <w:p w:rsidR="00250A43" w:rsidRPr="006923F1" w:rsidRDefault="00250A43" w:rsidP="00250A43">
      <w:pPr>
        <w:pStyle w:val="af3"/>
        <w:spacing w:after="0" w:line="240" w:lineRule="auto"/>
        <w:ind w:firstLine="568"/>
        <w:jc w:val="both"/>
        <w:rPr>
          <w:color w:val="000000" w:themeColor="text1"/>
        </w:rPr>
      </w:pPr>
      <w:r w:rsidRPr="006923F1">
        <w:rPr>
          <w:color w:val="000000" w:themeColor="text1"/>
        </w:rPr>
        <w:t>- муниципальная услуга, предоставляемая ДШИ сверх муниципального задания, оказывается за счет других (внебюджетных) источников через заключение договоров с Заявителем</w:t>
      </w:r>
      <w:r w:rsidR="004944C3" w:rsidRPr="006923F1">
        <w:rPr>
          <w:color w:val="000000" w:themeColor="text1"/>
        </w:rPr>
        <w:t>.</w:t>
      </w:r>
    </w:p>
    <w:p w:rsidR="00047B37" w:rsidRPr="006923F1" w:rsidRDefault="00047B37" w:rsidP="005727D0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ок ожидания в очереди. </w:t>
      </w:r>
    </w:p>
    <w:p w:rsidR="00EE7DCD" w:rsidRPr="006923F1" w:rsidRDefault="00EE7DCD" w:rsidP="009236B9">
      <w:pPr>
        <w:spacing w:after="0" w:line="240" w:lineRule="auto"/>
        <w:ind w:left="1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составляет </w:t>
      </w:r>
      <w:r w:rsidR="00656442">
        <w:rPr>
          <w:rFonts w:ascii="Times New Roman" w:hAnsi="Times New Roman"/>
          <w:color w:val="000000" w:themeColor="text1"/>
          <w:sz w:val="24"/>
          <w:szCs w:val="24"/>
        </w:rPr>
        <w:t>не более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15 </w:t>
      </w:r>
      <w:r w:rsidR="004944C3" w:rsidRPr="006923F1">
        <w:rPr>
          <w:rFonts w:ascii="Times New Roman" w:hAnsi="Times New Roman"/>
          <w:color w:val="000000" w:themeColor="text1"/>
          <w:sz w:val="24"/>
          <w:szCs w:val="24"/>
        </w:rPr>
        <w:t>минут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47B37" w:rsidRPr="006923F1" w:rsidRDefault="000A3315" w:rsidP="00047B3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>2.11</w:t>
      </w:r>
      <w:r w:rsidR="00047B37" w:rsidRPr="006923F1">
        <w:rPr>
          <w:rFonts w:ascii="Times New Roman" w:hAnsi="Times New Roman"/>
          <w:b/>
          <w:color w:val="000000" w:themeColor="text1"/>
          <w:sz w:val="24"/>
          <w:szCs w:val="24"/>
        </w:rPr>
        <w:t>. Срок и порядок регистрации заявления.</w:t>
      </w:r>
    </w:p>
    <w:p w:rsidR="00047B37" w:rsidRPr="006923F1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Срок регистрации </w:t>
      </w:r>
      <w:r w:rsidR="007A7A5B" w:rsidRPr="006923F1">
        <w:rPr>
          <w:rFonts w:ascii="Times New Roman" w:hAnsi="Times New Roman"/>
          <w:color w:val="000000" w:themeColor="text1"/>
          <w:sz w:val="24"/>
          <w:szCs w:val="24"/>
        </w:rPr>
        <w:t>документов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о предоставлении муниципальной услуги, в том числе в электронной форме не должен превышать </w:t>
      </w:r>
      <w:r w:rsidR="000A3315" w:rsidRPr="006923F1">
        <w:rPr>
          <w:rFonts w:ascii="Times New Roman" w:hAnsi="Times New Roman"/>
          <w:color w:val="000000" w:themeColor="text1"/>
          <w:sz w:val="24"/>
          <w:szCs w:val="24"/>
        </w:rPr>
        <w:t>1 рабочий день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с момента поступления </w:t>
      </w:r>
      <w:r w:rsidR="007A7A5B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7A7A5B" w:rsidRPr="006923F1">
        <w:rPr>
          <w:rFonts w:ascii="Times New Roman" w:hAnsi="Times New Roman"/>
          <w:color w:val="000000" w:themeColor="text1"/>
          <w:sz w:val="24"/>
          <w:szCs w:val="24"/>
        </w:rPr>
        <w:t>ДШИ.</w:t>
      </w:r>
    </w:p>
    <w:p w:rsidR="000A3315" w:rsidRPr="006923F1" w:rsidRDefault="00EA02BB" w:rsidP="00047B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125666" w:rsidRPr="006923F1">
        <w:rPr>
          <w:rFonts w:ascii="Times New Roman" w:hAnsi="Times New Roman"/>
          <w:color w:val="000000" w:themeColor="text1"/>
          <w:sz w:val="24"/>
          <w:szCs w:val="24"/>
        </w:rPr>
        <w:t>аявлени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25666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о приеме </w:t>
      </w:r>
      <w:r w:rsidR="00BB2805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принимается 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0A3315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МБУ </w:t>
      </w:r>
      <w:proofErr w:type="gramStart"/>
      <w:r w:rsidR="000A3315" w:rsidRPr="006923F1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="000A3315" w:rsidRPr="006923F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3315" w:rsidRPr="006923F1" w:rsidRDefault="000A3315" w:rsidP="000A331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Чендекская ДШИ:</w:t>
      </w:r>
      <w:r w:rsidR="00EA02BB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666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с 1 по 15 июня </w:t>
      </w:r>
      <w:r w:rsidR="00EA02BB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E346D1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EA02BB" w:rsidRPr="006923F1">
        <w:rPr>
          <w:rFonts w:ascii="Times New Roman" w:hAnsi="Times New Roman"/>
          <w:color w:val="000000" w:themeColor="text1"/>
          <w:sz w:val="24"/>
          <w:szCs w:val="24"/>
        </w:rPr>
        <w:t>20 по 31 августа</w:t>
      </w:r>
      <w:r w:rsidR="008769B0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календарного года.</w:t>
      </w:r>
    </w:p>
    <w:p w:rsidR="000A3315" w:rsidRPr="006923F1" w:rsidRDefault="000A3315" w:rsidP="000A331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Усть-Коксинская ДШИ: с 15 мая  по 30 августа календарного года.</w:t>
      </w:r>
    </w:p>
    <w:p w:rsidR="00047B37" w:rsidRPr="006923F1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>2.13. Требования к помещению, в котором предоставляется муниципальная услуга.</w:t>
      </w:r>
    </w:p>
    <w:p w:rsidR="00047B37" w:rsidRPr="006923F1" w:rsidRDefault="00047B37" w:rsidP="002E48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м ожидания заявителей должно быть комфортным, хорошо освещенным, оборудовано мебелью, информационными стендами, содержащими сведения о порядке предоставления муниципальной услуги.</w:t>
      </w:r>
    </w:p>
    <w:p w:rsidR="00047B37" w:rsidRPr="006923F1" w:rsidRDefault="00047B37" w:rsidP="002E48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м приема заявителей является рабочий кабинет, оснащенный стульями, столами, компьютером, организационной техникой, системой кондиционирования воздуха.</w:t>
      </w:r>
    </w:p>
    <w:p w:rsidR="002E4878" w:rsidRPr="006923F1" w:rsidRDefault="002E4878" w:rsidP="002E48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В помещениях</w:t>
      </w:r>
      <w:r w:rsidR="00477A54"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в которых</w:t>
      </w:r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предоставляется муниципальная услуга, создаются условия по обеспечению доступности для инвалидов указанных объектов, в соответствии с законодательством о социальной защите инвалидов.</w:t>
      </w:r>
    </w:p>
    <w:p w:rsidR="00047B37" w:rsidRPr="006923F1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>2.14.</w:t>
      </w:r>
      <w:r w:rsidR="008769B0" w:rsidRPr="006923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923F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Показатели доступности и качества муниципальной услуги.</w:t>
      </w:r>
    </w:p>
    <w:p w:rsidR="00047B37" w:rsidRPr="006923F1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Показателями доступности и качества муниципальной услуги являются:</w:t>
      </w:r>
    </w:p>
    <w:p w:rsidR="0063257B" w:rsidRPr="006923F1" w:rsidRDefault="0063257B" w:rsidP="00047B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- отсутствие жалоб;</w:t>
      </w:r>
    </w:p>
    <w:p w:rsidR="00047B37" w:rsidRPr="006923F1" w:rsidRDefault="00047B37" w:rsidP="006325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- соблюдение сроков предоставления муниципальной услуги;</w:t>
      </w:r>
    </w:p>
    <w:p w:rsidR="00047B37" w:rsidRPr="006923F1" w:rsidRDefault="00047B37" w:rsidP="006325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769B0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соблюдение порядка информирования о муниципальной услуге;</w:t>
      </w:r>
    </w:p>
    <w:p w:rsidR="00047B37" w:rsidRPr="006923F1" w:rsidRDefault="001A5EC4" w:rsidP="006325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47B37" w:rsidRPr="006923F1">
        <w:rPr>
          <w:rFonts w:ascii="Times New Roman" w:hAnsi="Times New Roman"/>
          <w:color w:val="000000" w:themeColor="text1"/>
          <w:sz w:val="24"/>
          <w:szCs w:val="24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047B37" w:rsidRPr="006923F1" w:rsidRDefault="00047B37" w:rsidP="006325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- отсутствие избыточных административных процедур при пред</w:t>
      </w:r>
      <w:r w:rsidR="0063257B" w:rsidRPr="006923F1">
        <w:rPr>
          <w:rFonts w:ascii="Times New Roman" w:hAnsi="Times New Roman"/>
          <w:color w:val="000000" w:themeColor="text1"/>
          <w:sz w:val="24"/>
          <w:szCs w:val="24"/>
        </w:rPr>
        <w:t>оставлении муниципальной услуги;</w:t>
      </w:r>
    </w:p>
    <w:p w:rsidR="0063257B" w:rsidRPr="006923F1" w:rsidRDefault="0063257B" w:rsidP="006325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>- при размещении информации о предоставлении муниципальной услуги на официальном сайте Администрации, предусматривается версия для слабовидящих граждан;</w:t>
      </w:r>
    </w:p>
    <w:p w:rsidR="0063257B" w:rsidRPr="006923F1" w:rsidRDefault="0063257B" w:rsidP="006325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lastRenderedPageBreak/>
        <w:t>- предоставление возможности получения муниципальной услуги в МФЦ.</w:t>
      </w:r>
    </w:p>
    <w:p w:rsidR="00CE64DB" w:rsidRPr="006923F1" w:rsidRDefault="00CE64DB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15. </w:t>
      </w:r>
      <w:r w:rsidRPr="006923F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CE64DB" w:rsidRPr="006923F1" w:rsidRDefault="00CE64DB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Предоставление муниципальной услуги организовано на базе многофункционального центра предоставления государственных и муниципальных услуг.</w:t>
      </w:r>
    </w:p>
    <w:p w:rsidR="00CE64DB" w:rsidRPr="006923F1" w:rsidRDefault="00CE64DB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</w:t>
      </w:r>
      <w:r w:rsidR="002849FE"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ента через Р</w:t>
      </w:r>
      <w:r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егиональный портал государственных и </w:t>
      </w:r>
      <w:r w:rsidR="002849FE"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муниципальных услуг Республики А</w:t>
      </w:r>
      <w:r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лтай путем заполнения </w:t>
      </w:r>
      <w:r w:rsidR="002849FE"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специальной интерактивной формы (с предоставлением возможности автоматической идентификации (нумерации) обращений; использование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2849FE" w:rsidRPr="006923F1" w:rsidRDefault="002849FE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Заявителям обеспечивается возможность получения информации о предоставляемой муниципальной услуге на Региональном портале государственных и муниципальных услуг Республики Алтай.</w:t>
      </w:r>
    </w:p>
    <w:p w:rsidR="002849FE" w:rsidRPr="006923F1" w:rsidRDefault="002849FE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2849FE" w:rsidRPr="001B33E4" w:rsidRDefault="002849FE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</w:t>
      </w:r>
      <w:r w:rsidRPr="001B3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электронном виде, подтверждающего их прием и регистрацию.</w:t>
      </w:r>
    </w:p>
    <w:p w:rsidR="006226BD" w:rsidRPr="001B33E4" w:rsidRDefault="006226BD" w:rsidP="0069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7B37" w:rsidRPr="001B33E4" w:rsidRDefault="00047B37" w:rsidP="005727D0">
      <w:pPr>
        <w:pStyle w:val="aa"/>
        <w:numPr>
          <w:ilvl w:val="0"/>
          <w:numId w:val="4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1B33E4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047B37" w:rsidRPr="001B33E4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047B37" w:rsidRPr="001B33E4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1B33E4">
        <w:rPr>
          <w:rFonts w:ascii="Times New Roman" w:hAnsi="Times New Roman" w:cs="Times New Roman"/>
          <w:b/>
          <w:color w:val="000000" w:themeColor="text1"/>
        </w:rPr>
        <w:t>3.1. Административные процедуры при предоставлении муниципальной услуги.</w:t>
      </w:r>
    </w:p>
    <w:p w:rsidR="00123D47" w:rsidRPr="001B33E4" w:rsidRDefault="00047B37" w:rsidP="00123D4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1B33E4">
        <w:rPr>
          <w:rFonts w:ascii="Times New Roman" w:hAnsi="Times New Roman" w:cs="Times New Roman"/>
          <w:color w:val="000000" w:themeColor="text1"/>
        </w:rPr>
        <w:t>Предоставление муниципальной услуги включает в себя следующие административные процедуры:</w:t>
      </w:r>
    </w:p>
    <w:p w:rsidR="00123D47" w:rsidRPr="001B33E4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1B33E4">
        <w:rPr>
          <w:rFonts w:ascii="Times New Roman" w:hAnsi="Times New Roman" w:cs="Times New Roman"/>
          <w:color w:val="000000" w:themeColor="text1"/>
        </w:rPr>
        <w:t>- прием и регистрация документов для предоставления муниципальной услуги;</w:t>
      </w:r>
    </w:p>
    <w:p w:rsidR="00123D47" w:rsidRPr="001B33E4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1B33E4">
        <w:rPr>
          <w:rFonts w:ascii="Times New Roman" w:hAnsi="Times New Roman" w:cs="Times New Roman"/>
          <w:color w:val="000000" w:themeColor="text1"/>
        </w:rPr>
        <w:t>- рассмотрение документов;</w:t>
      </w:r>
    </w:p>
    <w:p w:rsidR="00123D47" w:rsidRPr="006923F1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6923F1">
        <w:rPr>
          <w:rFonts w:ascii="Times New Roman" w:hAnsi="Times New Roman" w:cs="Times New Roman"/>
          <w:color w:val="000000" w:themeColor="text1"/>
        </w:rPr>
        <w:t>- проведение вступительных испытаний;</w:t>
      </w:r>
    </w:p>
    <w:p w:rsidR="00123D47" w:rsidRPr="006923F1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6923F1">
        <w:rPr>
          <w:rFonts w:ascii="Times New Roman" w:hAnsi="Times New Roman" w:cs="Times New Roman"/>
          <w:color w:val="000000" w:themeColor="text1"/>
        </w:rPr>
        <w:t>- издание приказа о зачислении в ДШИ;</w:t>
      </w:r>
    </w:p>
    <w:p w:rsidR="00123D47" w:rsidRPr="006923F1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6923F1">
        <w:rPr>
          <w:rFonts w:ascii="Times New Roman" w:hAnsi="Times New Roman" w:cs="Times New Roman"/>
          <w:color w:val="000000" w:themeColor="text1"/>
        </w:rPr>
        <w:t>- заключение договора с Заявителем;</w:t>
      </w:r>
    </w:p>
    <w:p w:rsidR="00123D47" w:rsidRPr="006923F1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6923F1">
        <w:rPr>
          <w:rFonts w:ascii="Times New Roman" w:hAnsi="Times New Roman" w:cs="Times New Roman"/>
          <w:color w:val="000000" w:themeColor="text1"/>
        </w:rPr>
        <w:t>- обучение в ДШИ;</w:t>
      </w:r>
    </w:p>
    <w:p w:rsidR="00123D47" w:rsidRPr="006923F1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6923F1">
        <w:rPr>
          <w:rFonts w:ascii="Times New Roman" w:hAnsi="Times New Roman" w:cs="Times New Roman"/>
          <w:color w:val="000000" w:themeColor="text1"/>
        </w:rPr>
        <w:t xml:space="preserve">- выдача </w:t>
      </w:r>
      <w:r w:rsidR="0000094A" w:rsidRPr="006923F1">
        <w:rPr>
          <w:rFonts w:ascii="Times New Roman" w:hAnsi="Times New Roman" w:cs="Times New Roman"/>
          <w:color w:val="000000" w:themeColor="text1"/>
        </w:rPr>
        <w:t>документа об окончании ДШИ (предоставления муниципальной услуги)</w:t>
      </w:r>
      <w:r w:rsidRPr="006923F1">
        <w:rPr>
          <w:rFonts w:ascii="Times New Roman" w:hAnsi="Times New Roman" w:cs="Times New Roman"/>
          <w:color w:val="000000" w:themeColor="text1"/>
        </w:rPr>
        <w:t>.</w:t>
      </w:r>
    </w:p>
    <w:p w:rsidR="00047B37" w:rsidRPr="006923F1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6923F1">
        <w:rPr>
          <w:rFonts w:ascii="Times New Roman" w:hAnsi="Times New Roman" w:cs="Times New Roman"/>
          <w:b/>
          <w:color w:val="000000" w:themeColor="text1"/>
        </w:rPr>
        <w:t>3.1.1.</w:t>
      </w:r>
      <w:r w:rsidRPr="006923F1">
        <w:rPr>
          <w:rFonts w:ascii="Times New Roman" w:hAnsi="Times New Roman" w:cs="Times New Roman"/>
          <w:color w:val="000000" w:themeColor="text1"/>
        </w:rPr>
        <w:t xml:space="preserve"> Прием </w:t>
      </w:r>
      <w:r w:rsidR="0094672C" w:rsidRPr="006923F1">
        <w:rPr>
          <w:rFonts w:ascii="Times New Roman" w:hAnsi="Times New Roman" w:cs="Times New Roman"/>
          <w:color w:val="000000" w:themeColor="text1"/>
        </w:rPr>
        <w:t>и регистрация заявления для предоставления</w:t>
      </w:r>
      <w:r w:rsidR="00E02F57" w:rsidRPr="006923F1">
        <w:rPr>
          <w:rFonts w:ascii="Times New Roman" w:hAnsi="Times New Roman" w:cs="Times New Roman"/>
          <w:color w:val="000000" w:themeColor="text1"/>
        </w:rPr>
        <w:t xml:space="preserve"> </w:t>
      </w:r>
      <w:r w:rsidR="00123D47" w:rsidRPr="006923F1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6923F1">
        <w:rPr>
          <w:rFonts w:ascii="Times New Roman" w:hAnsi="Times New Roman" w:cs="Times New Roman"/>
          <w:color w:val="000000" w:themeColor="text1"/>
        </w:rPr>
        <w:t>.</w:t>
      </w:r>
    </w:p>
    <w:p w:rsidR="00125666" w:rsidRPr="006923F1" w:rsidRDefault="00047B37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</w:pPr>
      <w:r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Основанием для начала предоставления </w:t>
      </w:r>
      <w:r w:rsidR="0094672C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административной процедуры является обращение З</w:t>
      </w:r>
      <w:r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аявителя в </w:t>
      </w:r>
      <w:r w:rsidR="00123D47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ДШИ</w:t>
      </w:r>
      <w:r w:rsidR="00E02F57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с заявлением </w:t>
      </w:r>
      <w:r w:rsidR="006E3819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и доку</w:t>
      </w:r>
      <w:r w:rsidR="006226BD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ментами, установленными</w:t>
      </w:r>
      <w:r w:rsidR="00660241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 пунктом 2.6.1.</w:t>
      </w:r>
      <w:r w:rsidR="006E3819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</w:t>
      </w:r>
      <w:r w:rsidR="006226BD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 способами</w:t>
      </w:r>
      <w:r w:rsidR="0057424D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, у</w:t>
      </w:r>
      <w:r w:rsidR="006226BD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казанными в п. 2.6.2</w:t>
      </w:r>
      <w:r w:rsidR="006E3819"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 xml:space="preserve">. </w:t>
      </w:r>
    </w:p>
    <w:p w:rsidR="00047B37" w:rsidRPr="006923F1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E2660D" w:rsidRPr="006923F1">
        <w:rPr>
          <w:rFonts w:ascii="Times New Roman" w:hAnsi="Times New Roman"/>
          <w:color w:val="000000" w:themeColor="text1"/>
          <w:sz w:val="24"/>
          <w:szCs w:val="24"/>
        </w:rPr>
        <w:t>ДШИ</w:t>
      </w:r>
      <w:r w:rsidRPr="006923F1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, ответственное за прием поступающих документов,  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>регистрирует поступление заявления</w:t>
      </w:r>
      <w:r w:rsidR="00E02F57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6E3819" w:rsidRPr="006923F1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а Заявителю сообщается номер его очередности.</w:t>
      </w:r>
    </w:p>
    <w:p w:rsidR="00047B37" w:rsidRPr="006923F1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color w:val="000000" w:themeColor="text1"/>
        </w:rPr>
      </w:pPr>
      <w:r w:rsidRPr="006923F1">
        <w:rPr>
          <w:rFonts w:ascii="Times New Roman" w:hAnsi="Times New Roman"/>
          <w:color w:val="000000" w:themeColor="text1"/>
          <w:szCs w:val="24"/>
          <w:lang w:eastAsia="ru-RU"/>
        </w:rPr>
        <w:t>Результатом административной процедуры</w:t>
      </w:r>
      <w:r w:rsidR="00FD5876" w:rsidRPr="006923F1">
        <w:rPr>
          <w:rFonts w:ascii="Times New Roman" w:hAnsi="Times New Roman"/>
          <w:color w:val="000000" w:themeColor="text1"/>
          <w:szCs w:val="24"/>
          <w:lang w:eastAsia="ru-RU"/>
        </w:rPr>
        <w:t xml:space="preserve"> является </w:t>
      </w:r>
      <w:r w:rsidRPr="006923F1">
        <w:rPr>
          <w:rFonts w:ascii="Times New Roman" w:hAnsi="Times New Roman"/>
          <w:color w:val="000000" w:themeColor="text1"/>
        </w:rPr>
        <w:t>регистрация заявления в журнале регистрации заявлений.</w:t>
      </w:r>
    </w:p>
    <w:p w:rsidR="00047B37" w:rsidRPr="006923F1" w:rsidRDefault="00047B3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6923F1">
        <w:rPr>
          <w:rFonts w:ascii="Times New Roman" w:hAnsi="Times New Roman"/>
          <w:b/>
          <w:color w:val="000000" w:themeColor="text1"/>
          <w:szCs w:val="24"/>
          <w:lang w:eastAsia="ru-RU"/>
        </w:rPr>
        <w:t>3.1.2.</w:t>
      </w:r>
      <w:r w:rsidR="008769B0" w:rsidRPr="006923F1">
        <w:rPr>
          <w:rFonts w:ascii="Times New Roman" w:hAnsi="Times New Roman"/>
          <w:b/>
          <w:color w:val="000000" w:themeColor="text1"/>
          <w:szCs w:val="24"/>
          <w:lang w:eastAsia="ru-RU"/>
        </w:rPr>
        <w:t xml:space="preserve"> </w:t>
      </w:r>
      <w:r w:rsidR="0094672C" w:rsidRPr="006923F1">
        <w:rPr>
          <w:rFonts w:ascii="Times New Roman" w:hAnsi="Times New Roman"/>
          <w:color w:val="000000" w:themeColor="text1"/>
          <w:szCs w:val="24"/>
        </w:rPr>
        <w:t xml:space="preserve">Рассмотрение </w:t>
      </w:r>
      <w:r w:rsidRPr="006923F1">
        <w:rPr>
          <w:rFonts w:ascii="Times New Roman" w:hAnsi="Times New Roman"/>
          <w:color w:val="000000" w:themeColor="text1"/>
          <w:szCs w:val="24"/>
        </w:rPr>
        <w:t>представленных докуме</w:t>
      </w:r>
      <w:r w:rsidR="0094672C" w:rsidRPr="006923F1">
        <w:rPr>
          <w:rFonts w:ascii="Times New Roman" w:hAnsi="Times New Roman"/>
          <w:color w:val="000000" w:themeColor="text1"/>
          <w:szCs w:val="24"/>
        </w:rPr>
        <w:t>нтов</w:t>
      </w:r>
      <w:r w:rsidRPr="006923F1">
        <w:rPr>
          <w:rFonts w:ascii="Times New Roman" w:hAnsi="Times New Roman"/>
          <w:color w:val="000000" w:themeColor="text1"/>
          <w:szCs w:val="24"/>
        </w:rPr>
        <w:t>.</w:t>
      </w:r>
    </w:p>
    <w:p w:rsidR="0094672C" w:rsidRPr="006923F1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 w:cs="Arial"/>
          <w:color w:val="000000" w:themeColor="text1"/>
          <w:szCs w:val="24"/>
          <w:lang w:eastAsia="ru-RU"/>
        </w:rPr>
      </w:pPr>
      <w:r w:rsidRPr="006923F1">
        <w:rPr>
          <w:rFonts w:ascii="Times New Roman" w:hAnsi="Times New Roman" w:cs="Arial"/>
          <w:color w:val="000000" w:themeColor="text1"/>
          <w:szCs w:val="24"/>
          <w:lang w:eastAsia="ru-RU"/>
        </w:rPr>
        <w:t>Основанием для начала предоставления административной процедуры является зарегистрированное заявление с приложенными документами.</w:t>
      </w:r>
    </w:p>
    <w:p w:rsidR="0094672C" w:rsidRPr="006923F1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6923F1">
        <w:rPr>
          <w:rFonts w:ascii="Times New Roman" w:hAnsi="Times New Roman"/>
          <w:color w:val="000000" w:themeColor="text1"/>
          <w:szCs w:val="24"/>
        </w:rPr>
        <w:t>Ответственное должностное лицо рассматривает поступившее заявление на предмет возможности предоставления муниципальной услуги, либо выявления оснований для отказа в предоставлении муниципальной услуги, указанных в пункте 2.8. настоящего административного регламента.</w:t>
      </w:r>
    </w:p>
    <w:p w:rsidR="00660241" w:rsidRPr="006923F1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6923F1">
        <w:rPr>
          <w:rFonts w:ascii="Times New Roman" w:hAnsi="Times New Roman"/>
          <w:color w:val="000000" w:themeColor="text1"/>
          <w:szCs w:val="24"/>
        </w:rPr>
        <w:t>По результатам рассмотрения заявления ответственное должностное лицо, осуществляет подготовку ответ</w:t>
      </w:r>
      <w:r w:rsidR="004944C3" w:rsidRPr="006923F1">
        <w:rPr>
          <w:rFonts w:ascii="Times New Roman" w:hAnsi="Times New Roman"/>
          <w:color w:val="000000" w:themeColor="text1"/>
          <w:szCs w:val="24"/>
        </w:rPr>
        <w:t>а</w:t>
      </w:r>
      <w:r w:rsidRPr="006923F1">
        <w:rPr>
          <w:rFonts w:ascii="Times New Roman" w:hAnsi="Times New Roman"/>
          <w:color w:val="000000" w:themeColor="text1"/>
          <w:szCs w:val="24"/>
        </w:rPr>
        <w:t>, содержащ</w:t>
      </w:r>
      <w:r w:rsidR="004944C3" w:rsidRPr="006923F1">
        <w:rPr>
          <w:rFonts w:ascii="Times New Roman" w:hAnsi="Times New Roman"/>
          <w:color w:val="000000" w:themeColor="text1"/>
          <w:szCs w:val="24"/>
        </w:rPr>
        <w:t>его</w:t>
      </w:r>
      <w:r w:rsidR="00F421F8" w:rsidRPr="006923F1">
        <w:rPr>
          <w:rFonts w:ascii="Times New Roman" w:hAnsi="Times New Roman"/>
          <w:color w:val="000000" w:themeColor="text1"/>
          <w:szCs w:val="24"/>
        </w:rPr>
        <w:t xml:space="preserve"> предоставление муниципальной услуги либо</w:t>
      </w:r>
      <w:r w:rsidRPr="006923F1">
        <w:rPr>
          <w:rFonts w:ascii="Times New Roman" w:hAnsi="Times New Roman"/>
          <w:color w:val="000000" w:themeColor="text1"/>
          <w:szCs w:val="24"/>
        </w:rPr>
        <w:t xml:space="preserve"> мотивированный отказ в представлении муниципальной услуги.</w:t>
      </w:r>
    </w:p>
    <w:p w:rsidR="00047B37" w:rsidRPr="006923F1" w:rsidRDefault="00047B37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1.3.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решения о предоставлении муниципальной услуги </w:t>
      </w:r>
      <w:r w:rsidR="00DB4997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на основании проведения вступительных испытаний</w:t>
      </w:r>
      <w:r w:rsidR="0043424B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еседовании)</w:t>
      </w:r>
      <w:r w:rsidR="00DB4997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ых Уставом ДШИ.</w:t>
      </w:r>
    </w:p>
    <w:p w:rsidR="00DB4997" w:rsidRPr="006923F1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рисутствие Получателя с Заявителем (законным представителем) в назначенное время и дату для проведения вступительных испытаний</w:t>
      </w:r>
      <w:r w:rsidR="005F0132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еседования)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ШИ.</w:t>
      </w:r>
    </w:p>
    <w:p w:rsidR="00DB4997" w:rsidRPr="006923F1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ое прослушивание на музыкальное отделение</w:t>
      </w:r>
      <w:r w:rsidR="00294D3D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94D3D" w:rsidRPr="006923F1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- приемную комиссию возглавляет преподаватель, назначенный приказом директора ДШИ;</w:t>
      </w:r>
    </w:p>
    <w:p w:rsidR="00294D3D" w:rsidRPr="006923F1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- в состав комиссии входят не менее 2-х преподавателей по видам искусств, которые затем подписывают результаты вступительного прослушивания;</w:t>
      </w:r>
    </w:p>
    <w:p w:rsidR="00294D3D" w:rsidRPr="006923F1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- на вступительном испытании у ребенка проверяют слух, память, ритм.</w:t>
      </w:r>
    </w:p>
    <w:p w:rsidR="00294D3D" w:rsidRPr="006923F1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упительные испытания на  изобразительное и </w:t>
      </w:r>
      <w:r w:rsidR="00B62A0A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оративно - прикладное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ения  проходят в форме собеседования.</w:t>
      </w:r>
    </w:p>
    <w:p w:rsidR="00294D3D" w:rsidRPr="006923F1" w:rsidRDefault="00294D3D" w:rsidP="00B62A0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После прохождения вступительных испытаний председатель приемной комиссии ДШИ составляет список детей, прошедших вступительные испытания</w:t>
      </w:r>
      <w:r w:rsidR="005F0132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еседование)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результатов.</w:t>
      </w:r>
    </w:p>
    <w:p w:rsidR="00294D3D" w:rsidRPr="006923F1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действия составляет не более 1 рабочего дня.</w:t>
      </w:r>
    </w:p>
    <w:p w:rsidR="00294D3D" w:rsidRPr="006923F1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список детей, прошедших вступительные испытания</w:t>
      </w:r>
      <w:r w:rsidR="005F0132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еседование)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4D3D" w:rsidRPr="006923F1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4. </w:t>
      </w:r>
      <w:r w:rsidR="007136B7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Издание приказа о зачислении в ДШИ.</w:t>
      </w:r>
    </w:p>
    <w:p w:rsidR="007136B7" w:rsidRPr="006923F1" w:rsidRDefault="007136B7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спис</w:t>
      </w:r>
      <w:r w:rsidR="00C310B0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ок детей, прошедших вступительное испытание</w:t>
      </w:r>
      <w:r w:rsidR="00577C1D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еседование)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10B0" w:rsidRPr="006923F1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ДШИ на основании списка детей, прошедших вступительное испытание издает приказ о зачислении в ДШИ.</w:t>
      </w:r>
    </w:p>
    <w:p w:rsidR="00C310B0" w:rsidRPr="006923F1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иказа о зачислении Получателя формируется личное дело обучающегося.</w:t>
      </w:r>
    </w:p>
    <w:p w:rsidR="00C310B0" w:rsidRPr="006923F1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действия составляет не более 3  рабочих дней.</w:t>
      </w:r>
    </w:p>
    <w:p w:rsidR="00C310B0" w:rsidRPr="006923F1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риказ  директор</w:t>
      </w:r>
      <w:r w:rsidR="00577C1D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а о зачислении Получателя в ДШИ и информировании Заявителя.</w:t>
      </w:r>
    </w:p>
    <w:p w:rsidR="00C310B0" w:rsidRPr="006923F1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5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310B0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а с Заявителем.</w:t>
      </w:r>
    </w:p>
    <w:p w:rsidR="00C310B0" w:rsidRPr="006923F1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издание приказа  директора о зачислении Получателя в ДШИ, после чего, Заявителю необходимо обратиться в ДШИ для заключения договора о предоставлении муниципальной услуги.</w:t>
      </w:r>
    </w:p>
    <w:p w:rsidR="00C310B0" w:rsidRPr="006923F1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писании договора руководитель ДШИ обязан ознакомить Заявителя с Уставом ДШИ, </w:t>
      </w:r>
      <w:r w:rsidR="00153FB0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CD2DBF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ицензией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осуществления образовательной</w:t>
      </w:r>
      <w:r w:rsidR="00153FB0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, настоящим Административным регламентом, П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равилами поведения в ДШИ и д</w:t>
      </w:r>
      <w:r w:rsidR="00CD2DBF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руг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и документами, регламентирующими организацию </w:t>
      </w:r>
      <w:r w:rsidR="00CD2DBF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 и пребывание детей в ДШИ.</w:t>
      </w:r>
    </w:p>
    <w:p w:rsidR="00CD2DBF" w:rsidRPr="006923F1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После заключения договора Получатель получает право на обучение в ДШИ в соответствии с образовательными программами расписанием занятий, установленными ДШИ, оказывающим муниципальную услугу.</w:t>
      </w:r>
    </w:p>
    <w:p w:rsidR="00CD2DBF" w:rsidRPr="006923F1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CD2DBF" w:rsidRPr="006923F1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договор о предоставлении муниципальной услуги.</w:t>
      </w:r>
    </w:p>
    <w:p w:rsidR="00CD2DBF" w:rsidRPr="006923F1" w:rsidRDefault="00752741" w:rsidP="00C310B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6. </w:t>
      </w:r>
      <w:r w:rsidR="00CD2DBF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в ДШИ. </w:t>
      </w:r>
    </w:p>
    <w:p w:rsidR="00C310B0" w:rsidRPr="006923F1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зачисление Получателя в ДШИ.</w:t>
      </w:r>
    </w:p>
    <w:p w:rsidR="00CD2DBF" w:rsidRPr="006923F1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действия предусмотрены соответствующими образовательными программами.</w:t>
      </w:r>
    </w:p>
    <w:p w:rsidR="00CD2DBF" w:rsidRPr="006923F1" w:rsidRDefault="00CD2DBF" w:rsidP="00242D2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олучение дополнительного образования детям.</w:t>
      </w:r>
    </w:p>
    <w:p w:rsidR="00CD2DBF" w:rsidRPr="006923F1" w:rsidRDefault="00752741" w:rsidP="00CD2DB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7. </w:t>
      </w:r>
      <w:r w:rsidR="00CD2DBF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Выдача документов.</w:t>
      </w:r>
    </w:p>
    <w:p w:rsidR="00CD2DBF" w:rsidRPr="006923F1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выдача обучающимся свидетельства установленного образца об освоении образовательной программы, либо мотивированный отказ в соответствии с основаниям</w:t>
      </w:r>
      <w:r w:rsidR="002544AD"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и, указанными в пункте 2.8</w:t>
      </w: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го административного регламента.</w:t>
      </w:r>
    </w:p>
    <w:p w:rsidR="00CD2DBF" w:rsidRPr="006923F1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F1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2544AD" w:rsidRPr="001B33E4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B37" w:rsidRPr="001B33E4" w:rsidRDefault="00047B37" w:rsidP="005727D0">
      <w:pPr>
        <w:pStyle w:val="ConsPlusNormal3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1B33E4">
        <w:rPr>
          <w:rFonts w:ascii="Times New Roman" w:hAnsi="Times New Roman" w:cs="Times New Roman"/>
          <w:b/>
          <w:color w:val="000000" w:themeColor="text1"/>
        </w:rPr>
        <w:t xml:space="preserve">Формы </w:t>
      </w:r>
      <w:proofErr w:type="gramStart"/>
      <w:r w:rsidRPr="001B33E4">
        <w:rPr>
          <w:rFonts w:ascii="Times New Roman" w:hAnsi="Times New Roman" w:cs="Times New Roman"/>
          <w:b/>
          <w:color w:val="000000" w:themeColor="text1"/>
        </w:rPr>
        <w:t>контроля за</w:t>
      </w:r>
      <w:proofErr w:type="gramEnd"/>
      <w:r w:rsidRPr="001B33E4">
        <w:rPr>
          <w:rFonts w:ascii="Times New Roman" w:hAnsi="Times New Roman" w:cs="Times New Roman"/>
          <w:b/>
          <w:color w:val="000000" w:themeColor="text1"/>
        </w:rPr>
        <w:t xml:space="preserve"> предоставлением муниципальной услуги.</w:t>
      </w:r>
    </w:p>
    <w:p w:rsidR="00047B37" w:rsidRPr="001B33E4" w:rsidRDefault="00047B37" w:rsidP="00047B37">
      <w:pPr>
        <w:pStyle w:val="ConsPlusNormal3"/>
        <w:ind w:left="450" w:firstLine="0"/>
        <w:outlineLvl w:val="1"/>
        <w:rPr>
          <w:rFonts w:ascii="Times New Roman" w:hAnsi="Times New Roman" w:cs="Times New Roman"/>
          <w:b/>
          <w:color w:val="000000" w:themeColor="text1"/>
        </w:rPr>
      </w:pPr>
    </w:p>
    <w:p w:rsidR="00047B37" w:rsidRPr="006923F1" w:rsidRDefault="00F903C7" w:rsidP="00F90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1B33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4.1</w:t>
      </w:r>
      <w:r w:rsidRPr="006923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. </w:t>
      </w:r>
      <w:r w:rsidR="00047B37" w:rsidRPr="006923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Порядок осуществления контроля по соблюдению и исполнению положений регламента по предоставлению муниципальной услуги, а также принятия ими решений.</w:t>
      </w:r>
    </w:p>
    <w:p w:rsidR="00047B37" w:rsidRPr="006923F1" w:rsidRDefault="00047B37" w:rsidP="00047B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Текущий </w:t>
      </w:r>
      <w:proofErr w:type="gramStart"/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контроль за</w:t>
      </w:r>
      <w:proofErr w:type="gramEnd"/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соблюдением и исполнением ответственными исполнителями положений настоящего регламента, а также принятием решений ответственными исполнителями осуществляет </w:t>
      </w:r>
      <w:r w:rsidR="002544AD"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директором ДШИ</w:t>
      </w:r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047B37" w:rsidRPr="001B33E4" w:rsidRDefault="001B33E4" w:rsidP="001B33E4">
      <w:pPr>
        <w:pStyle w:val="aa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047B37" w:rsidRPr="001B33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47B37" w:rsidRPr="001B33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контроля за</w:t>
      </w:r>
      <w:proofErr w:type="gramEnd"/>
      <w:r w:rsidR="00047B37" w:rsidRPr="001B33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полнотой и качеством предоставления муниципальной услуги.</w:t>
      </w:r>
    </w:p>
    <w:p w:rsidR="00047B37" w:rsidRPr="006923F1" w:rsidRDefault="008178EF" w:rsidP="008178E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047B37"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Граждане могут контролировать исполнение муниципальной услуги при личном обращении, по телефону, посредством письменного обращения.</w:t>
      </w:r>
    </w:p>
    <w:p w:rsidR="00047B37" w:rsidRPr="006923F1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ей).</w:t>
      </w:r>
    </w:p>
    <w:p w:rsidR="00047B37" w:rsidRPr="006923F1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лановые и внеплановые проверки проводятся на основании распоряжения Главы Администрации МО «Усть-Коксинский район» РА.</w:t>
      </w:r>
    </w:p>
    <w:p w:rsidR="00047B37" w:rsidRPr="006923F1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ериодичность проведения плановых проверок устанавливается главой Администрации МО «Усть-Коксинский район».</w:t>
      </w:r>
    </w:p>
    <w:p w:rsidR="00047B37" w:rsidRPr="006923F1" w:rsidRDefault="001B33E4" w:rsidP="001B33E4">
      <w:pPr>
        <w:pStyle w:val="aa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047B37" w:rsidRPr="006923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услуги.</w:t>
      </w:r>
    </w:p>
    <w:p w:rsidR="00047B37" w:rsidRPr="006923F1" w:rsidRDefault="00047B37" w:rsidP="00585566">
      <w:pPr>
        <w:suppressAutoHyphens/>
        <w:spacing w:after="0" w:line="240" w:lineRule="auto"/>
        <w:ind w:left="4" w:firstLine="35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По результатам контроля, в случае выявления нарушений, лица, допустившие нарушения, привлекаются к дисциплинарной, гражданско-правовой или административной ответственности </w:t>
      </w:r>
      <w:r w:rsidR="008178EF"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</w:r>
      <w:r w:rsidRPr="006923F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в соответствии с законодательством Российской Федерации.</w:t>
      </w:r>
    </w:p>
    <w:p w:rsidR="00047B37" w:rsidRPr="006923F1" w:rsidRDefault="00047B37" w:rsidP="00047B37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</w:p>
    <w:p w:rsidR="00047B37" w:rsidRPr="006923F1" w:rsidRDefault="00047B37" w:rsidP="001B33E4">
      <w:pPr>
        <w:pStyle w:val="aa"/>
        <w:numPr>
          <w:ilvl w:val="0"/>
          <w:numId w:val="12"/>
        </w:numPr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047B37" w:rsidRPr="006923F1" w:rsidRDefault="00047B37" w:rsidP="00047B37">
      <w:pPr>
        <w:suppressAutoHyphens/>
        <w:autoSpaceDE w:val="0"/>
        <w:spacing w:after="0" w:line="240" w:lineRule="auto"/>
        <w:ind w:left="450"/>
        <w:jc w:val="center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ar-SA"/>
        </w:rPr>
      </w:pPr>
    </w:p>
    <w:p w:rsidR="00047B37" w:rsidRPr="006923F1" w:rsidRDefault="00CB57B6" w:rsidP="004027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и вправе обжаловать в досудебном (внесудебном) порядке решения, принятые в ходе предоставления муниципальной услуги, действия (бездействия) должностных лиц Отдела.</w:t>
      </w:r>
    </w:p>
    <w:p w:rsidR="00CB57B6" w:rsidRPr="006923F1" w:rsidRDefault="00C76611" w:rsidP="004027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C76611" w:rsidRPr="006923F1" w:rsidRDefault="00C76611" w:rsidP="004027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нарушение срока регистрации заявления заявителя о предоставлении муниципальной услуги;</w:t>
      </w:r>
    </w:p>
    <w:p w:rsidR="00C76611" w:rsidRPr="006923F1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нарушение срока предоставления муниципальной услуги;</w:t>
      </w:r>
    </w:p>
    <w:p w:rsidR="00C76611" w:rsidRPr="006923F1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C76611" w:rsidRPr="006923F1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</w:t>
      </w:r>
    </w:p>
    <w:p w:rsidR="00C76611" w:rsidRPr="006923F1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отказ в предоставлении муниципальной услуги, если основания отказа не предусмотрены действующим законодательством;</w:t>
      </w:r>
    </w:p>
    <w:p w:rsidR="00C76611" w:rsidRPr="006923F1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затребование с заявителя при предоставлении муниципальной услуги, не предусмотренной законодательством платы;</w:t>
      </w:r>
    </w:p>
    <w:p w:rsidR="00C76611" w:rsidRPr="006923F1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отказ Отдела, должностного лица, предоставляющего муниципальную услугу, в исправлении допущенных опечаток и ошибок выданных в результате предоставления муниципальной услуги документах.</w:t>
      </w:r>
    </w:p>
    <w:p w:rsidR="00C76611" w:rsidRPr="006923F1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бщие требования к порядку подачи и рассмотрению жалоб:</w:t>
      </w:r>
    </w:p>
    <w:p w:rsidR="00C76611" w:rsidRPr="006923F1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- </w:t>
      </w:r>
      <w:r w:rsidR="00D319B7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подается в письменной форме на бумажном носителе, в электронной форме</w:t>
      </w:r>
      <w:r w:rsidR="001B33E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D319B7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Отдел;</w:t>
      </w:r>
    </w:p>
    <w:p w:rsidR="00D319B7" w:rsidRPr="006923F1" w:rsidRDefault="00D319B7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жалоба может быть направлена по почте, через многофункциональный центр, с использованием информационно-телекоммуникационной сети “Интернет”, официального сайта Отдела, регионального портала государственных и муниципальных услуг Республики Алтай, а также может быть принята при личном приёме заявителя.</w:t>
      </w:r>
    </w:p>
    <w:p w:rsidR="00112A14" w:rsidRPr="006923F1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должна содержать:</w:t>
      </w:r>
    </w:p>
    <w:p w:rsidR="00112A14" w:rsidRPr="006923F1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112A14" w:rsidRPr="006923F1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2A14" w:rsidRPr="006923F1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2A14" w:rsidRPr="006923F1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. Предоставляющего муниципальную услугу</w:t>
      </w:r>
      <w:r w:rsidR="009428BE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428BE" w:rsidRPr="006923F1" w:rsidRDefault="009428B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, поступившая в орган, предоставляющая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исправлений – в течение пяти рабочих дней со дня ее регистрации. По результатам рассмотрения жалобы орган, предоставляющий муниципальную услугу, принимает одно из следующих решений:</w:t>
      </w:r>
    </w:p>
    <w:p w:rsidR="009428BE" w:rsidRPr="006923F1" w:rsidRDefault="009428B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9428BE" w:rsidRPr="006923F1" w:rsidRDefault="009428B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отказывает в удовлетворении жалобы.</w:t>
      </w:r>
    </w:p>
    <w:p w:rsidR="009428BE" w:rsidRPr="006923F1" w:rsidRDefault="00C00AD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</w:t>
      </w:r>
      <w:r w:rsidR="009428BE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если в письменной жалобе заявителя содержится вопрос, на который заявителю </w:t>
      </w:r>
      <w:r w:rsidR="00D35E65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ного</w:t>
      </w:r>
      <w:r w:rsidR="009428BE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кратно давались письменные ответы по существу в связи с ранее направляемыми жалобами, и при этом в жалобе не приводятся </w:t>
      </w:r>
      <w:r w:rsidR="00D35E65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="00D35E65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D35E65" w:rsidRPr="006923F1" w:rsidRDefault="00D35E65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 если в письменной жалобе не указана фамилия заявителя, направившего жалобу и почтовый адрес, по которому должен быть направлен ответ, ответ на жалобу не дается.</w:t>
      </w:r>
    </w:p>
    <w:p w:rsidR="00D35E65" w:rsidRPr="006923F1" w:rsidRDefault="008078ED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2346A9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заявителю, направившему жалобу, </w:t>
      </w: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078ED" w:rsidRPr="006923F1" w:rsidRDefault="00C00AD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</w:t>
      </w:r>
      <w:r w:rsidR="002346A9"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346A9" w:rsidRPr="006923F1" w:rsidRDefault="002346A9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23F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37352" w:rsidRDefault="00A37352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C72A3B" w:rsidSect="00840B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0C316BE8"/>
    <w:multiLevelType w:val="multilevel"/>
    <w:tmpl w:val="06FA1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80BB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5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8">
    <w:nsid w:val="4D04473E"/>
    <w:multiLevelType w:val="multilevel"/>
    <w:tmpl w:val="AF223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643C2B52"/>
    <w:multiLevelType w:val="hybridMultilevel"/>
    <w:tmpl w:val="BF72FA0C"/>
    <w:lvl w:ilvl="0" w:tplc="ED7437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7B37"/>
    <w:rsid w:val="0000094A"/>
    <w:rsid w:val="00007D7F"/>
    <w:rsid w:val="00011394"/>
    <w:rsid w:val="00040926"/>
    <w:rsid w:val="00047B37"/>
    <w:rsid w:val="00052345"/>
    <w:rsid w:val="0009173C"/>
    <w:rsid w:val="000A3315"/>
    <w:rsid w:val="000B6CC1"/>
    <w:rsid w:val="000D1C12"/>
    <w:rsid w:val="000D5740"/>
    <w:rsid w:val="000F2065"/>
    <w:rsid w:val="00104E27"/>
    <w:rsid w:val="0010636F"/>
    <w:rsid w:val="00112A14"/>
    <w:rsid w:val="00123D47"/>
    <w:rsid w:val="00125666"/>
    <w:rsid w:val="00153FB0"/>
    <w:rsid w:val="0017221A"/>
    <w:rsid w:val="001A09DB"/>
    <w:rsid w:val="001A5EC4"/>
    <w:rsid w:val="001B33E4"/>
    <w:rsid w:val="001C0FA9"/>
    <w:rsid w:val="001D46C6"/>
    <w:rsid w:val="001D4EFE"/>
    <w:rsid w:val="001D69C4"/>
    <w:rsid w:val="002346A9"/>
    <w:rsid w:val="00242D26"/>
    <w:rsid w:val="00250A43"/>
    <w:rsid w:val="0025332D"/>
    <w:rsid w:val="002544AD"/>
    <w:rsid w:val="002603BA"/>
    <w:rsid w:val="00284928"/>
    <w:rsid w:val="002849FE"/>
    <w:rsid w:val="00291672"/>
    <w:rsid w:val="00294D3D"/>
    <w:rsid w:val="002957C2"/>
    <w:rsid w:val="00297A6F"/>
    <w:rsid w:val="002A12D4"/>
    <w:rsid w:val="002A19E9"/>
    <w:rsid w:val="002B2E5B"/>
    <w:rsid w:val="002B5830"/>
    <w:rsid w:val="002D38B9"/>
    <w:rsid w:val="002E4878"/>
    <w:rsid w:val="002F4B82"/>
    <w:rsid w:val="00336F02"/>
    <w:rsid w:val="00343DEF"/>
    <w:rsid w:val="00346D30"/>
    <w:rsid w:val="00351A77"/>
    <w:rsid w:val="0035534B"/>
    <w:rsid w:val="00376830"/>
    <w:rsid w:val="003B4289"/>
    <w:rsid w:val="003C782C"/>
    <w:rsid w:val="003D71B8"/>
    <w:rsid w:val="003E270B"/>
    <w:rsid w:val="003E489F"/>
    <w:rsid w:val="003F0053"/>
    <w:rsid w:val="00402799"/>
    <w:rsid w:val="0040397B"/>
    <w:rsid w:val="0043424B"/>
    <w:rsid w:val="00442DBF"/>
    <w:rsid w:val="00471C56"/>
    <w:rsid w:val="00477A54"/>
    <w:rsid w:val="00485B03"/>
    <w:rsid w:val="00493C5D"/>
    <w:rsid w:val="004944C3"/>
    <w:rsid w:val="004B02F0"/>
    <w:rsid w:val="004C4ACD"/>
    <w:rsid w:val="004E2EAB"/>
    <w:rsid w:val="005056DE"/>
    <w:rsid w:val="00505CB0"/>
    <w:rsid w:val="00512FFD"/>
    <w:rsid w:val="005272C6"/>
    <w:rsid w:val="00530097"/>
    <w:rsid w:val="005348C8"/>
    <w:rsid w:val="00547970"/>
    <w:rsid w:val="005727D0"/>
    <w:rsid w:val="0057424D"/>
    <w:rsid w:val="00577C1D"/>
    <w:rsid w:val="00585566"/>
    <w:rsid w:val="00595BE7"/>
    <w:rsid w:val="005B52BC"/>
    <w:rsid w:val="005B7EAC"/>
    <w:rsid w:val="005D3891"/>
    <w:rsid w:val="005F0132"/>
    <w:rsid w:val="0062142F"/>
    <w:rsid w:val="006226BD"/>
    <w:rsid w:val="00624DA0"/>
    <w:rsid w:val="0063257B"/>
    <w:rsid w:val="006346B8"/>
    <w:rsid w:val="00656442"/>
    <w:rsid w:val="00660241"/>
    <w:rsid w:val="00680624"/>
    <w:rsid w:val="006923F1"/>
    <w:rsid w:val="006979A8"/>
    <w:rsid w:val="006B39DC"/>
    <w:rsid w:val="006C2A13"/>
    <w:rsid w:val="006D3A87"/>
    <w:rsid w:val="006E3819"/>
    <w:rsid w:val="006E3B1D"/>
    <w:rsid w:val="006E7E21"/>
    <w:rsid w:val="00701EB1"/>
    <w:rsid w:val="007136B7"/>
    <w:rsid w:val="0073624B"/>
    <w:rsid w:val="00752741"/>
    <w:rsid w:val="007A0D06"/>
    <w:rsid w:val="007A4F6B"/>
    <w:rsid w:val="007A7783"/>
    <w:rsid w:val="007A7A5B"/>
    <w:rsid w:val="007C48AE"/>
    <w:rsid w:val="007D1DD9"/>
    <w:rsid w:val="007D2854"/>
    <w:rsid w:val="007D3792"/>
    <w:rsid w:val="007D3860"/>
    <w:rsid w:val="007F6E91"/>
    <w:rsid w:val="007F72F4"/>
    <w:rsid w:val="008025BB"/>
    <w:rsid w:val="00804D7B"/>
    <w:rsid w:val="008078ED"/>
    <w:rsid w:val="00810D2F"/>
    <w:rsid w:val="008178EF"/>
    <w:rsid w:val="00830F74"/>
    <w:rsid w:val="00840B9D"/>
    <w:rsid w:val="0084618B"/>
    <w:rsid w:val="00864DE1"/>
    <w:rsid w:val="00873FFD"/>
    <w:rsid w:val="008769B0"/>
    <w:rsid w:val="00881DCA"/>
    <w:rsid w:val="008B2161"/>
    <w:rsid w:val="008D3E10"/>
    <w:rsid w:val="008F00C6"/>
    <w:rsid w:val="009236B9"/>
    <w:rsid w:val="00923E73"/>
    <w:rsid w:val="009428BE"/>
    <w:rsid w:val="0094672C"/>
    <w:rsid w:val="00952501"/>
    <w:rsid w:val="00965802"/>
    <w:rsid w:val="00965D6E"/>
    <w:rsid w:val="00970CA1"/>
    <w:rsid w:val="00977FD2"/>
    <w:rsid w:val="0098064B"/>
    <w:rsid w:val="0098493C"/>
    <w:rsid w:val="009B5583"/>
    <w:rsid w:val="009F2624"/>
    <w:rsid w:val="00A14C53"/>
    <w:rsid w:val="00A37352"/>
    <w:rsid w:val="00A72ACB"/>
    <w:rsid w:val="00A95AD3"/>
    <w:rsid w:val="00AA2AA0"/>
    <w:rsid w:val="00AC27DF"/>
    <w:rsid w:val="00AD3D40"/>
    <w:rsid w:val="00B15EE6"/>
    <w:rsid w:val="00B62A0A"/>
    <w:rsid w:val="00B7583E"/>
    <w:rsid w:val="00B75931"/>
    <w:rsid w:val="00BB2805"/>
    <w:rsid w:val="00BD6672"/>
    <w:rsid w:val="00C00013"/>
    <w:rsid w:val="00C00ADE"/>
    <w:rsid w:val="00C310B0"/>
    <w:rsid w:val="00C3207C"/>
    <w:rsid w:val="00C57048"/>
    <w:rsid w:val="00C72A3B"/>
    <w:rsid w:val="00C76611"/>
    <w:rsid w:val="00CA66A7"/>
    <w:rsid w:val="00CB5132"/>
    <w:rsid w:val="00CB57B6"/>
    <w:rsid w:val="00CD2DBF"/>
    <w:rsid w:val="00CD5900"/>
    <w:rsid w:val="00CE46E2"/>
    <w:rsid w:val="00CE64DB"/>
    <w:rsid w:val="00CF3ADE"/>
    <w:rsid w:val="00D05A36"/>
    <w:rsid w:val="00D319B7"/>
    <w:rsid w:val="00D35E65"/>
    <w:rsid w:val="00D62AF1"/>
    <w:rsid w:val="00D82FB8"/>
    <w:rsid w:val="00D94DA0"/>
    <w:rsid w:val="00DA5533"/>
    <w:rsid w:val="00DB4997"/>
    <w:rsid w:val="00DD6D4A"/>
    <w:rsid w:val="00DE3427"/>
    <w:rsid w:val="00DE48C9"/>
    <w:rsid w:val="00DE61AB"/>
    <w:rsid w:val="00DE6840"/>
    <w:rsid w:val="00E02F57"/>
    <w:rsid w:val="00E11355"/>
    <w:rsid w:val="00E2660D"/>
    <w:rsid w:val="00E346D1"/>
    <w:rsid w:val="00E40CD5"/>
    <w:rsid w:val="00E42C3A"/>
    <w:rsid w:val="00E47F8B"/>
    <w:rsid w:val="00E51851"/>
    <w:rsid w:val="00E83DA6"/>
    <w:rsid w:val="00EA02BB"/>
    <w:rsid w:val="00EA77E3"/>
    <w:rsid w:val="00EC1841"/>
    <w:rsid w:val="00EE06DF"/>
    <w:rsid w:val="00EE7DCD"/>
    <w:rsid w:val="00EF69F7"/>
    <w:rsid w:val="00F00975"/>
    <w:rsid w:val="00F01B81"/>
    <w:rsid w:val="00F03129"/>
    <w:rsid w:val="00F0643F"/>
    <w:rsid w:val="00F11097"/>
    <w:rsid w:val="00F241E0"/>
    <w:rsid w:val="00F3769D"/>
    <w:rsid w:val="00F421F8"/>
    <w:rsid w:val="00F73387"/>
    <w:rsid w:val="00F903C7"/>
    <w:rsid w:val="00F922C3"/>
    <w:rsid w:val="00FC6D75"/>
    <w:rsid w:val="00FD1E4F"/>
    <w:rsid w:val="00FD5876"/>
    <w:rsid w:val="00FE1F36"/>
    <w:rsid w:val="00FE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24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Default">
    <w:name w:val="Default"/>
    <w:rsid w:val="00624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98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8493C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.ust-kok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E6F2-AE5A-4DA4-B2BE-8725177E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17-12-25T12:13:00Z</cp:lastPrinted>
  <dcterms:created xsi:type="dcterms:W3CDTF">2017-12-28T09:21:00Z</dcterms:created>
  <dcterms:modified xsi:type="dcterms:W3CDTF">2017-12-28T09:21:00Z</dcterms:modified>
</cp:coreProperties>
</file>